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40BE" w14:textId="77777777" w:rsidR="00B81E2F" w:rsidRPr="00DD750B" w:rsidRDefault="00755C88" w:rsidP="006C1B71">
      <w:pPr>
        <w:autoSpaceDE w:val="0"/>
        <w:autoSpaceDN w:val="0"/>
        <w:rPr>
          <w:sz w:val="22"/>
          <w:szCs w:val="22"/>
        </w:rPr>
      </w:pPr>
      <w:r w:rsidRPr="00DD750B">
        <w:rPr>
          <w:rFonts w:hint="eastAsia"/>
          <w:sz w:val="22"/>
          <w:szCs w:val="22"/>
        </w:rPr>
        <w:t xml:space="preserve">　</w:t>
      </w:r>
      <w:r w:rsidR="00B81E2F" w:rsidRPr="00DD750B">
        <w:rPr>
          <w:rFonts w:hint="eastAsia"/>
          <w:sz w:val="22"/>
          <w:szCs w:val="22"/>
        </w:rPr>
        <w:t>第</w:t>
      </w:r>
      <w:r w:rsidR="00B81E2F" w:rsidRPr="00DD750B">
        <w:rPr>
          <w:rFonts w:hAnsi="ＭＳ 明朝"/>
          <w:sz w:val="22"/>
          <w:szCs w:val="22"/>
        </w:rPr>
        <w:fldChar w:fldCharType="begin"/>
      </w:r>
      <w:r w:rsidR="00B81E2F" w:rsidRPr="00DD750B">
        <w:rPr>
          <w:rFonts w:hAnsi="ＭＳ 明朝"/>
          <w:sz w:val="22"/>
          <w:szCs w:val="22"/>
        </w:rPr>
        <w:instrText xml:space="preserve"> eq \o\ac(</w:instrText>
      </w:r>
      <w:r w:rsidR="00B81E2F" w:rsidRPr="00DD750B">
        <w:rPr>
          <w:rFonts w:hAnsi="ＭＳ 明朝" w:hint="eastAsia"/>
          <w:sz w:val="22"/>
          <w:szCs w:val="22"/>
        </w:rPr>
        <w:instrText>1</w:instrText>
      </w:r>
      <w:r w:rsidR="00B81E2F" w:rsidRPr="00DD750B">
        <w:rPr>
          <w:rFonts w:hAnsi="ＭＳ 明朝"/>
          <w:sz w:val="22"/>
          <w:szCs w:val="22"/>
        </w:rPr>
        <w:instrText>,</w:instrText>
      </w:r>
      <w:r w:rsidR="00B81E2F" w:rsidRPr="00DD750B">
        <w:rPr>
          <w:rFonts w:hAnsi="ＭＳ 明朝" w:hint="eastAsia"/>
          <w:sz w:val="22"/>
          <w:szCs w:val="22"/>
        </w:rPr>
        <w:instrText xml:space="preserve">　</w:instrText>
      </w:r>
      <w:r w:rsidR="00B81E2F" w:rsidRPr="00DD750B">
        <w:rPr>
          <w:rFonts w:hAnsi="ＭＳ 明朝"/>
          <w:sz w:val="22"/>
          <w:szCs w:val="22"/>
        </w:rPr>
        <w:instrText>)</w:instrText>
      </w:r>
      <w:r w:rsidR="00B81E2F" w:rsidRPr="00DD750B">
        <w:rPr>
          <w:rFonts w:hAnsi="ＭＳ 明朝"/>
          <w:sz w:val="22"/>
          <w:szCs w:val="22"/>
        </w:rPr>
        <w:fldChar w:fldCharType="end"/>
      </w:r>
      <w:r w:rsidR="00B81E2F" w:rsidRPr="00DD750B">
        <w:rPr>
          <w:rFonts w:hint="eastAsia"/>
          <w:sz w:val="22"/>
          <w:szCs w:val="22"/>
        </w:rPr>
        <w:t>号様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985"/>
        <w:gridCol w:w="1134"/>
        <w:gridCol w:w="2551"/>
        <w:gridCol w:w="1276"/>
        <w:gridCol w:w="2693"/>
      </w:tblGrid>
      <w:tr w:rsidR="00B81E2F" w:rsidRPr="00DE2BB7" w14:paraId="0CB47407" w14:textId="77777777" w:rsidTr="000725A4">
        <w:trPr>
          <w:trHeight w:val="3641"/>
        </w:trPr>
        <w:tc>
          <w:tcPr>
            <w:tcW w:w="9639" w:type="dxa"/>
            <w:gridSpan w:val="5"/>
          </w:tcPr>
          <w:p w14:paraId="6ECD6740" w14:textId="77777777" w:rsidR="00B81E2F" w:rsidRPr="00DD750B" w:rsidRDefault="003140DD" w:rsidP="00CE0D5C">
            <w:pPr>
              <w:spacing w:beforeLines="50" w:before="206" w:afterLines="50" w:after="206"/>
              <w:jc w:val="center"/>
              <w:rPr>
                <w:sz w:val="22"/>
                <w:szCs w:val="22"/>
                <w:lang w:eastAsia="zh-TW"/>
              </w:rPr>
            </w:pPr>
            <w:r w:rsidRPr="00DD750B">
              <w:rPr>
                <w:rFonts w:hint="eastAsia"/>
                <w:sz w:val="22"/>
                <w:szCs w:val="22"/>
              </w:rPr>
              <w:t>名古屋市</w:t>
            </w:r>
            <w:r w:rsidR="00C57FCE" w:rsidRPr="00DD750B">
              <w:rPr>
                <w:rFonts w:hint="eastAsia"/>
                <w:sz w:val="22"/>
                <w:szCs w:val="22"/>
              </w:rPr>
              <w:t>揚輝荘</w:t>
            </w:r>
            <w:r w:rsidR="00706587" w:rsidRPr="00DD750B">
              <w:rPr>
                <w:rFonts w:hint="eastAsia"/>
                <w:sz w:val="22"/>
                <w:szCs w:val="22"/>
              </w:rPr>
              <w:t>（南園）</w:t>
            </w:r>
            <w:r w:rsidR="00B81E2F" w:rsidRPr="00DD750B">
              <w:rPr>
                <w:rFonts w:hint="eastAsia"/>
                <w:sz w:val="22"/>
                <w:szCs w:val="22"/>
                <w:lang w:eastAsia="zh-TW"/>
              </w:rPr>
              <w:t>使用申込書</w:t>
            </w:r>
          </w:p>
          <w:p w14:paraId="58FF0539" w14:textId="77777777" w:rsidR="00B81E2F" w:rsidRPr="00DE2BB7" w:rsidRDefault="00B81E2F" w:rsidP="000725A4">
            <w:pPr>
              <w:ind w:leftChars="2400" w:left="5783"/>
              <w:jc w:val="right"/>
            </w:pPr>
            <w:r w:rsidRPr="00DE2BB7">
              <w:rPr>
                <w:rFonts w:hint="eastAsia"/>
              </w:rPr>
              <w:t>年　　月　　日</w:t>
            </w:r>
          </w:p>
          <w:p w14:paraId="162DEFF3" w14:textId="77777777" w:rsidR="00A72B55" w:rsidRDefault="004767DC" w:rsidP="00A72B55">
            <w:pPr>
              <w:spacing w:before="120"/>
            </w:pPr>
            <w:r>
              <w:rPr>
                <w:rFonts w:hint="eastAsia"/>
              </w:rPr>
              <w:t>（</w:t>
            </w:r>
            <w:r w:rsidR="006765CF">
              <w:rPr>
                <w:rFonts w:hint="eastAsia"/>
              </w:rPr>
              <w:t>宛先</w:t>
            </w:r>
            <w:r>
              <w:rPr>
                <w:rFonts w:hint="eastAsia"/>
              </w:rPr>
              <w:t>）</w:t>
            </w:r>
          </w:p>
          <w:p w14:paraId="4A784907" w14:textId="7B5AF53F" w:rsidR="00B13DAE" w:rsidRPr="000725A4" w:rsidRDefault="00A72B55" w:rsidP="00B13DAE">
            <w:pPr>
              <w:rPr>
                <w:sz w:val="22"/>
                <w:szCs w:val="22"/>
              </w:rPr>
            </w:pPr>
            <w:r>
              <w:rPr>
                <w:rFonts w:hint="eastAsia"/>
              </w:rPr>
              <w:t xml:space="preserve">　</w:t>
            </w:r>
            <w:r w:rsidR="00B13DAE" w:rsidRPr="000725A4">
              <w:rPr>
                <w:rFonts w:hint="eastAsia"/>
                <w:sz w:val="22"/>
                <w:szCs w:val="22"/>
              </w:rPr>
              <w:t xml:space="preserve">名古屋市揚輝荘 指定管理者　</w:t>
            </w:r>
          </w:p>
          <w:p w14:paraId="0C06435B" w14:textId="5523C61A" w:rsidR="00A72B55" w:rsidRPr="000725A4" w:rsidRDefault="00A72B55" w:rsidP="00A72B55">
            <w:pPr>
              <w:ind w:right="147"/>
              <w:rPr>
                <w:sz w:val="22"/>
                <w:szCs w:val="22"/>
              </w:rPr>
            </w:pPr>
            <w:r w:rsidRPr="000725A4">
              <w:rPr>
                <w:rFonts w:hint="eastAsia"/>
                <w:sz w:val="22"/>
                <w:szCs w:val="22"/>
              </w:rPr>
              <w:t xml:space="preserve">　</w:t>
            </w:r>
            <w:r w:rsidR="00B13DAE" w:rsidRPr="000725A4">
              <w:rPr>
                <w:rFonts w:hint="eastAsia"/>
                <w:sz w:val="22"/>
                <w:szCs w:val="22"/>
              </w:rPr>
              <w:t xml:space="preserve">　</w:t>
            </w:r>
          </w:p>
          <w:p w14:paraId="3ECC2E46" w14:textId="56940B1F" w:rsidR="00A72B55" w:rsidRPr="000725A4" w:rsidRDefault="00A72B55" w:rsidP="00A72B55">
            <w:pPr>
              <w:ind w:right="147"/>
              <w:rPr>
                <w:sz w:val="22"/>
                <w:szCs w:val="22"/>
              </w:rPr>
            </w:pPr>
            <w:r w:rsidRPr="000725A4">
              <w:rPr>
                <w:rFonts w:hint="eastAsia"/>
                <w:sz w:val="22"/>
                <w:szCs w:val="22"/>
              </w:rPr>
              <w:t xml:space="preserve">　</w:t>
            </w:r>
          </w:p>
          <w:p w14:paraId="6985DDA7" w14:textId="326371B3" w:rsidR="00A72B55" w:rsidRPr="00DD750B" w:rsidRDefault="00A72B55" w:rsidP="00A72B55">
            <w:pPr>
              <w:spacing w:before="120"/>
              <w:ind w:right="147" w:firstLineChars="1460" w:firstLine="3226"/>
              <w:rPr>
                <w:sz w:val="22"/>
                <w:szCs w:val="22"/>
              </w:rPr>
            </w:pPr>
            <w:r w:rsidRPr="00DD750B">
              <w:rPr>
                <w:rFonts w:hint="eastAsia"/>
                <w:sz w:val="22"/>
                <w:szCs w:val="22"/>
              </w:rPr>
              <w:t>（</w:t>
            </w:r>
            <w:r w:rsidR="00B81E2F" w:rsidRPr="00DD750B">
              <w:rPr>
                <w:rFonts w:hint="eastAsia"/>
                <w:sz w:val="22"/>
                <w:szCs w:val="22"/>
              </w:rPr>
              <w:t>申込者</w:t>
            </w:r>
            <w:r w:rsidRPr="00DD750B">
              <w:rPr>
                <w:rFonts w:hint="eastAsia"/>
                <w:sz w:val="22"/>
                <w:szCs w:val="22"/>
              </w:rPr>
              <w:t>）</w:t>
            </w:r>
            <w:r w:rsidR="00B81E2F" w:rsidRPr="00DD750B">
              <w:rPr>
                <w:rFonts w:hint="eastAsia"/>
                <w:sz w:val="22"/>
                <w:szCs w:val="22"/>
              </w:rPr>
              <w:t xml:space="preserve">　</w:t>
            </w:r>
          </w:p>
          <w:p w14:paraId="40411C0E" w14:textId="70CC5280" w:rsidR="00B81E2F" w:rsidRPr="000725A4" w:rsidRDefault="00B81E2F" w:rsidP="00A72B55">
            <w:pPr>
              <w:ind w:right="147" w:firstLineChars="1576" w:firstLine="3482"/>
              <w:rPr>
                <w:sz w:val="22"/>
                <w:szCs w:val="22"/>
              </w:rPr>
            </w:pPr>
            <w:r w:rsidRPr="000725A4">
              <w:rPr>
                <w:rFonts w:hint="eastAsia"/>
                <w:sz w:val="22"/>
                <w:szCs w:val="22"/>
              </w:rPr>
              <w:t>住所</w:t>
            </w:r>
            <w:r w:rsidRPr="00132B3A">
              <w:rPr>
                <w:rFonts w:hint="eastAsia"/>
                <w:sz w:val="21"/>
                <w:szCs w:val="21"/>
              </w:rPr>
              <w:t>（所在地）</w:t>
            </w:r>
          </w:p>
          <w:p w14:paraId="1CDE15F0" w14:textId="77777777" w:rsidR="00CE0D5C" w:rsidRPr="000725A4" w:rsidRDefault="00CE0D5C" w:rsidP="00951C34">
            <w:pPr>
              <w:ind w:leftChars="1400" w:left="3373" w:firstLineChars="200" w:firstLine="444"/>
              <w:rPr>
                <w:b/>
                <w:bCs/>
                <w:sz w:val="22"/>
                <w:szCs w:val="22"/>
              </w:rPr>
            </w:pPr>
          </w:p>
          <w:p w14:paraId="0EFC4B4B" w14:textId="3DEFAC2A" w:rsidR="00B81E2F" w:rsidRPr="000725A4" w:rsidRDefault="009820AD" w:rsidP="000725A4">
            <w:pPr>
              <w:ind w:leftChars="1300" w:left="3132" w:firstLineChars="175" w:firstLine="387"/>
              <w:rPr>
                <w:sz w:val="22"/>
                <w:szCs w:val="22"/>
              </w:rPr>
            </w:pPr>
            <w:r w:rsidRPr="000725A4">
              <w:rPr>
                <w:sz w:val="22"/>
                <w:szCs w:val="22"/>
              </w:rPr>
              <w:ruby>
                <w:rubyPr>
                  <w:rubyAlign w:val="distributeSpace"/>
                  <w:hps w:val="12"/>
                  <w:hpsRaise w:val="22"/>
                  <w:hpsBaseText w:val="22"/>
                  <w:lid w:val="ja-JP"/>
                </w:rubyPr>
                <w:rt>
                  <w:r w:rsidR="009820AD" w:rsidRPr="000725A4">
                    <w:rPr>
                      <w:rFonts w:hAnsi="ＭＳ 明朝" w:hint="eastAsia"/>
                      <w:sz w:val="22"/>
                      <w:szCs w:val="22"/>
                    </w:rPr>
                    <w:t>フリガナ</w:t>
                  </w:r>
                </w:rt>
                <w:rubyBase>
                  <w:r w:rsidR="009820AD" w:rsidRPr="000725A4">
                    <w:rPr>
                      <w:rFonts w:hint="eastAsia"/>
                      <w:sz w:val="22"/>
                      <w:szCs w:val="22"/>
                    </w:rPr>
                    <w:t>氏名</w:t>
                  </w:r>
                </w:rubyBase>
              </w:ruby>
            </w:r>
            <w:r w:rsidR="00B81E2F" w:rsidRPr="00132B3A">
              <w:rPr>
                <w:rFonts w:hint="eastAsia"/>
                <w:sz w:val="21"/>
                <w:szCs w:val="21"/>
              </w:rPr>
              <w:t>（名称及び代表者氏名）</w:t>
            </w:r>
          </w:p>
          <w:p w14:paraId="7FE12B13" w14:textId="77777777" w:rsidR="00951C34" w:rsidRPr="000725A4" w:rsidRDefault="00951C34" w:rsidP="00A72B55">
            <w:pPr>
              <w:ind w:leftChars="1400" w:left="3373" w:firstLineChars="174" w:firstLine="386"/>
              <w:rPr>
                <w:b/>
                <w:bCs/>
                <w:sz w:val="22"/>
                <w:szCs w:val="22"/>
              </w:rPr>
            </w:pPr>
          </w:p>
          <w:p w14:paraId="7C3E65E5" w14:textId="2AFB4D52" w:rsidR="00B81E2F" w:rsidRPr="000725A4" w:rsidRDefault="009820AD" w:rsidP="000725A4">
            <w:pPr>
              <w:ind w:leftChars="1300" w:left="3132" w:firstLineChars="175" w:firstLine="387"/>
              <w:rPr>
                <w:sz w:val="22"/>
                <w:szCs w:val="22"/>
              </w:rPr>
            </w:pPr>
            <w:r w:rsidRPr="000725A4">
              <w:rPr>
                <w:rFonts w:hint="eastAsia"/>
                <w:sz w:val="22"/>
                <w:szCs w:val="22"/>
              </w:rPr>
              <w:t>生年月日（代表者の生年月日）</w:t>
            </w:r>
          </w:p>
          <w:p w14:paraId="00D7F4E9" w14:textId="77777777" w:rsidR="00CE0D5C" w:rsidRPr="000725A4" w:rsidRDefault="00CE0D5C" w:rsidP="00A72B55">
            <w:pPr>
              <w:ind w:leftChars="1400" w:left="3373" w:firstLineChars="174" w:firstLine="386"/>
              <w:rPr>
                <w:b/>
                <w:bCs/>
                <w:sz w:val="22"/>
                <w:szCs w:val="22"/>
              </w:rPr>
            </w:pPr>
          </w:p>
          <w:p w14:paraId="77DB45B7" w14:textId="134AAE06" w:rsidR="00B81E2F" w:rsidRPr="000725A4" w:rsidRDefault="00B81E2F" w:rsidP="000725A4">
            <w:pPr>
              <w:ind w:leftChars="1300" w:left="3132" w:firstLineChars="175" w:firstLine="387"/>
              <w:rPr>
                <w:sz w:val="22"/>
                <w:szCs w:val="22"/>
                <w:lang w:eastAsia="zh-TW"/>
              </w:rPr>
            </w:pPr>
            <w:r w:rsidRPr="000725A4">
              <w:rPr>
                <w:rFonts w:hint="eastAsia"/>
                <w:sz w:val="22"/>
                <w:szCs w:val="22"/>
                <w:lang w:eastAsia="zh-TW"/>
              </w:rPr>
              <w:t>電話番号</w:t>
            </w:r>
          </w:p>
          <w:p w14:paraId="320E6ABA" w14:textId="77777777" w:rsidR="00B81E2F" w:rsidRDefault="00B81E2F" w:rsidP="004767DC">
            <w:pPr>
              <w:ind w:firstLineChars="400" w:firstLine="964"/>
              <w:jc w:val="right"/>
            </w:pPr>
          </w:p>
          <w:p w14:paraId="6E214081" w14:textId="77777777" w:rsidR="00B81E2F" w:rsidRPr="00DD750B" w:rsidRDefault="003140DD" w:rsidP="00A72B55">
            <w:pPr>
              <w:ind w:leftChars="78" w:left="188" w:rightChars="-99" w:right="-239"/>
              <w:rPr>
                <w:sz w:val="22"/>
                <w:szCs w:val="22"/>
              </w:rPr>
            </w:pPr>
            <w:r w:rsidRPr="00DD750B">
              <w:rPr>
                <w:rFonts w:hint="eastAsia"/>
                <w:sz w:val="22"/>
                <w:szCs w:val="22"/>
              </w:rPr>
              <w:t>名古屋市</w:t>
            </w:r>
            <w:r w:rsidR="00C57FCE" w:rsidRPr="00DD750B">
              <w:rPr>
                <w:rFonts w:hint="eastAsia"/>
                <w:sz w:val="22"/>
                <w:szCs w:val="22"/>
              </w:rPr>
              <w:t>揚輝荘</w:t>
            </w:r>
            <w:r w:rsidR="00B81E2F" w:rsidRPr="00DD750B">
              <w:rPr>
                <w:rFonts w:hint="eastAsia"/>
                <w:sz w:val="22"/>
                <w:szCs w:val="22"/>
              </w:rPr>
              <w:t>の施設を使用したいので、次のとおり申</w:t>
            </w:r>
            <w:r w:rsidRPr="00DD750B">
              <w:rPr>
                <w:rFonts w:hint="eastAsia"/>
                <w:sz w:val="22"/>
                <w:szCs w:val="22"/>
              </w:rPr>
              <w:t>し込みま</w:t>
            </w:r>
            <w:r w:rsidR="00B81E2F" w:rsidRPr="00DD750B">
              <w:rPr>
                <w:rFonts w:hint="eastAsia"/>
                <w:sz w:val="22"/>
                <w:szCs w:val="22"/>
              </w:rPr>
              <w:t>す。</w:t>
            </w:r>
          </w:p>
        </w:tc>
      </w:tr>
      <w:tr w:rsidR="00B81E2F" w:rsidRPr="00DE2BB7" w14:paraId="391B570A" w14:textId="77777777" w:rsidTr="000725A4">
        <w:trPr>
          <w:trHeight w:val="1136"/>
        </w:trPr>
        <w:tc>
          <w:tcPr>
            <w:tcW w:w="1985" w:type="dxa"/>
            <w:vAlign w:val="center"/>
          </w:tcPr>
          <w:p w14:paraId="01D3D809" w14:textId="77777777" w:rsidR="00B81E2F" w:rsidRPr="000725A4" w:rsidRDefault="00B81E2F" w:rsidP="004767DC">
            <w:pPr>
              <w:rPr>
                <w:sz w:val="22"/>
                <w:szCs w:val="22"/>
              </w:rPr>
            </w:pPr>
            <w:r w:rsidRPr="00DD750B">
              <w:rPr>
                <w:rFonts w:hint="eastAsia"/>
                <w:spacing w:val="140"/>
                <w:sz w:val="22"/>
                <w:szCs w:val="22"/>
                <w:fitText w:val="1722" w:id="-988630272"/>
              </w:rPr>
              <w:t>使用目</w:t>
            </w:r>
            <w:r w:rsidRPr="00DD750B">
              <w:rPr>
                <w:rFonts w:hint="eastAsia"/>
                <w:spacing w:val="1"/>
                <w:sz w:val="22"/>
                <w:szCs w:val="22"/>
                <w:fitText w:val="1722" w:id="-988630272"/>
              </w:rPr>
              <w:t>的</w:t>
            </w:r>
          </w:p>
        </w:tc>
        <w:tc>
          <w:tcPr>
            <w:tcW w:w="3685" w:type="dxa"/>
            <w:gridSpan w:val="2"/>
            <w:vAlign w:val="center"/>
          </w:tcPr>
          <w:p w14:paraId="60601552" w14:textId="785A4C8D" w:rsidR="00B81E2F" w:rsidRDefault="00B81E2F" w:rsidP="00132B3A">
            <w:pPr>
              <w:rPr>
                <w:b/>
                <w:bCs/>
                <w:sz w:val="22"/>
                <w:szCs w:val="22"/>
              </w:rPr>
            </w:pPr>
          </w:p>
          <w:p w14:paraId="3B37C033" w14:textId="64D52B7C" w:rsidR="00132B3A" w:rsidRDefault="00132B3A" w:rsidP="00132B3A">
            <w:pPr>
              <w:rPr>
                <w:b/>
                <w:bCs/>
                <w:sz w:val="22"/>
                <w:szCs w:val="22"/>
              </w:rPr>
            </w:pPr>
          </w:p>
          <w:p w14:paraId="60F20E69" w14:textId="77777777" w:rsidR="00132B3A" w:rsidRDefault="00132B3A" w:rsidP="00132B3A">
            <w:pPr>
              <w:rPr>
                <w:rFonts w:hint="eastAsia"/>
                <w:b/>
                <w:bCs/>
                <w:sz w:val="22"/>
                <w:szCs w:val="22"/>
              </w:rPr>
            </w:pPr>
          </w:p>
          <w:p w14:paraId="798E177F" w14:textId="77777777" w:rsidR="000725A4" w:rsidRDefault="000725A4" w:rsidP="00132B3A">
            <w:pPr>
              <w:rPr>
                <w:b/>
                <w:bCs/>
                <w:sz w:val="22"/>
                <w:szCs w:val="22"/>
              </w:rPr>
            </w:pPr>
          </w:p>
          <w:p w14:paraId="37137A2E" w14:textId="34569B3C" w:rsidR="000725A4" w:rsidRPr="000725A4" w:rsidRDefault="000725A4" w:rsidP="00132B3A">
            <w:pPr>
              <w:rPr>
                <w:rFonts w:hint="eastAsia"/>
                <w:b/>
                <w:bCs/>
                <w:sz w:val="22"/>
                <w:szCs w:val="22"/>
              </w:rPr>
            </w:pPr>
          </w:p>
        </w:tc>
        <w:tc>
          <w:tcPr>
            <w:tcW w:w="1276" w:type="dxa"/>
            <w:vAlign w:val="center"/>
          </w:tcPr>
          <w:p w14:paraId="0143174D" w14:textId="77777777" w:rsidR="00B81E2F" w:rsidRPr="000725A4" w:rsidRDefault="00B81E2F" w:rsidP="004767DC">
            <w:pPr>
              <w:jc w:val="center"/>
              <w:rPr>
                <w:sz w:val="22"/>
                <w:szCs w:val="22"/>
              </w:rPr>
            </w:pPr>
            <w:r w:rsidRPr="000725A4">
              <w:rPr>
                <w:rFonts w:hint="eastAsia"/>
                <w:spacing w:val="17"/>
                <w:sz w:val="22"/>
                <w:szCs w:val="22"/>
                <w:fitText w:val="984" w:id="-988621310"/>
              </w:rPr>
              <w:t>使用者</w:t>
            </w:r>
            <w:r w:rsidRPr="000725A4">
              <w:rPr>
                <w:rFonts w:hint="eastAsia"/>
                <w:spacing w:val="1"/>
                <w:sz w:val="22"/>
                <w:szCs w:val="22"/>
                <w:fitText w:val="984" w:id="-988621310"/>
              </w:rPr>
              <w:t>数</w:t>
            </w:r>
          </w:p>
        </w:tc>
        <w:tc>
          <w:tcPr>
            <w:tcW w:w="2693" w:type="dxa"/>
            <w:vAlign w:val="center"/>
          </w:tcPr>
          <w:p w14:paraId="49A6F303" w14:textId="77777777" w:rsidR="00B81E2F" w:rsidRDefault="00B81E2F" w:rsidP="000725A4">
            <w:pPr>
              <w:adjustRightInd w:val="0"/>
              <w:snapToGrid w:val="0"/>
              <w:jc w:val="right"/>
              <w:rPr>
                <w:sz w:val="22"/>
                <w:szCs w:val="22"/>
              </w:rPr>
            </w:pPr>
          </w:p>
          <w:p w14:paraId="4DEADF0D" w14:textId="1BA44C0F" w:rsidR="000725A4" w:rsidRDefault="000725A4" w:rsidP="000725A4">
            <w:pPr>
              <w:adjustRightInd w:val="0"/>
              <w:snapToGrid w:val="0"/>
              <w:jc w:val="right"/>
              <w:rPr>
                <w:sz w:val="22"/>
                <w:szCs w:val="22"/>
              </w:rPr>
            </w:pPr>
            <w:r>
              <w:rPr>
                <w:rFonts w:hint="eastAsia"/>
                <w:sz w:val="22"/>
                <w:szCs w:val="22"/>
              </w:rPr>
              <w:t>名</w:t>
            </w:r>
          </w:p>
          <w:p w14:paraId="05E18E43" w14:textId="24C5A8D6" w:rsidR="000725A4" w:rsidRPr="000725A4" w:rsidRDefault="000725A4" w:rsidP="000725A4">
            <w:pPr>
              <w:adjustRightInd w:val="0"/>
              <w:snapToGrid w:val="0"/>
              <w:jc w:val="right"/>
              <w:rPr>
                <w:rFonts w:hint="eastAsia"/>
                <w:sz w:val="22"/>
                <w:szCs w:val="22"/>
              </w:rPr>
            </w:pPr>
          </w:p>
        </w:tc>
      </w:tr>
      <w:tr w:rsidR="00B81E2F" w:rsidRPr="00DE2BB7" w14:paraId="549A9CF5" w14:textId="77777777" w:rsidTr="000725A4">
        <w:trPr>
          <w:trHeight w:val="794"/>
        </w:trPr>
        <w:tc>
          <w:tcPr>
            <w:tcW w:w="1985" w:type="dxa"/>
            <w:vAlign w:val="center"/>
          </w:tcPr>
          <w:p w14:paraId="68E6F088" w14:textId="1196FF0F" w:rsidR="00B81E2F" w:rsidRPr="000725A4" w:rsidRDefault="00B81E2F" w:rsidP="004767DC">
            <w:pPr>
              <w:rPr>
                <w:sz w:val="22"/>
                <w:szCs w:val="22"/>
              </w:rPr>
            </w:pPr>
            <w:r w:rsidRPr="000725A4">
              <w:rPr>
                <w:rFonts w:hint="eastAsia"/>
                <w:spacing w:val="34"/>
                <w:sz w:val="22"/>
                <w:szCs w:val="22"/>
                <w:fitText w:val="1658" w:id="-1283705600"/>
              </w:rPr>
              <w:t>使用する施</w:t>
            </w:r>
            <w:r w:rsidRPr="000725A4">
              <w:rPr>
                <w:rFonts w:hint="eastAsia"/>
                <w:sz w:val="22"/>
                <w:szCs w:val="22"/>
                <w:fitText w:val="1658" w:id="-1283705600"/>
              </w:rPr>
              <w:t>設</w:t>
            </w:r>
          </w:p>
        </w:tc>
        <w:tc>
          <w:tcPr>
            <w:tcW w:w="7654" w:type="dxa"/>
            <w:gridSpan w:val="4"/>
            <w:vAlign w:val="center"/>
          </w:tcPr>
          <w:p w14:paraId="7EA68072" w14:textId="5B286702" w:rsidR="00B81E2F" w:rsidRPr="000725A4" w:rsidRDefault="00EA207C" w:rsidP="000725A4">
            <w:pPr>
              <w:ind w:firstLineChars="900" w:firstLine="1989"/>
              <w:rPr>
                <w:sz w:val="22"/>
                <w:szCs w:val="22"/>
              </w:rPr>
            </w:pPr>
            <w:r w:rsidRPr="000725A4">
              <w:rPr>
                <w:rFonts w:hint="eastAsia"/>
                <w:sz w:val="22"/>
                <w:szCs w:val="22"/>
              </w:rPr>
              <w:t>集会室　　・　　多目的室</w:t>
            </w:r>
          </w:p>
        </w:tc>
      </w:tr>
      <w:tr w:rsidR="00B81E2F" w:rsidRPr="00DE2BB7" w14:paraId="2CCCB573" w14:textId="77777777" w:rsidTr="000725A4">
        <w:trPr>
          <w:trHeight w:val="679"/>
        </w:trPr>
        <w:tc>
          <w:tcPr>
            <w:tcW w:w="1985" w:type="dxa"/>
            <w:vAlign w:val="center"/>
          </w:tcPr>
          <w:p w14:paraId="4A845379" w14:textId="77777777" w:rsidR="00B81E2F" w:rsidRPr="000725A4" w:rsidRDefault="00B81E2F" w:rsidP="004767DC">
            <w:pPr>
              <w:rPr>
                <w:sz w:val="22"/>
                <w:szCs w:val="22"/>
              </w:rPr>
            </w:pPr>
            <w:r w:rsidRPr="00DD750B">
              <w:rPr>
                <w:rFonts w:hint="eastAsia"/>
                <w:spacing w:val="140"/>
                <w:sz w:val="22"/>
                <w:szCs w:val="22"/>
                <w:fitText w:val="1722" w:id="-988630271"/>
              </w:rPr>
              <w:t>使用日</w:t>
            </w:r>
            <w:r w:rsidRPr="00DD750B">
              <w:rPr>
                <w:rFonts w:hint="eastAsia"/>
                <w:spacing w:val="1"/>
                <w:sz w:val="22"/>
                <w:szCs w:val="22"/>
                <w:fitText w:val="1722" w:id="-988630271"/>
              </w:rPr>
              <w:t>時</w:t>
            </w:r>
          </w:p>
        </w:tc>
        <w:tc>
          <w:tcPr>
            <w:tcW w:w="7654" w:type="dxa"/>
            <w:gridSpan w:val="4"/>
            <w:vAlign w:val="center"/>
          </w:tcPr>
          <w:p w14:paraId="51831515" w14:textId="77777777" w:rsidR="00B81E2F" w:rsidRPr="000725A4" w:rsidRDefault="00EA207C" w:rsidP="004767DC">
            <w:pPr>
              <w:ind w:firstLineChars="9" w:firstLine="20"/>
              <w:rPr>
                <w:sz w:val="22"/>
                <w:szCs w:val="22"/>
              </w:rPr>
            </w:pPr>
            <w:r w:rsidRPr="000725A4">
              <w:rPr>
                <w:rFonts w:hint="eastAsia"/>
                <w:sz w:val="22"/>
                <w:szCs w:val="22"/>
              </w:rPr>
              <w:t>令和　　年　　月　　日　　　※　午前・午後・夜間</w:t>
            </w:r>
          </w:p>
        </w:tc>
      </w:tr>
      <w:tr w:rsidR="00B81E2F" w:rsidRPr="00DE2BB7" w14:paraId="52DF27FC" w14:textId="77777777" w:rsidTr="000725A4">
        <w:trPr>
          <w:trHeight w:val="671"/>
        </w:trPr>
        <w:tc>
          <w:tcPr>
            <w:tcW w:w="1985" w:type="dxa"/>
            <w:vMerge w:val="restart"/>
            <w:vAlign w:val="center"/>
          </w:tcPr>
          <w:p w14:paraId="4459C90E" w14:textId="77777777" w:rsidR="00B81E2F" w:rsidRPr="000725A4" w:rsidRDefault="00B81E2F" w:rsidP="004767DC">
            <w:pPr>
              <w:rPr>
                <w:sz w:val="22"/>
                <w:szCs w:val="22"/>
              </w:rPr>
            </w:pPr>
            <w:r w:rsidRPr="000725A4">
              <w:rPr>
                <w:rFonts w:hint="eastAsia"/>
                <w:spacing w:val="78"/>
                <w:sz w:val="22"/>
                <w:szCs w:val="22"/>
                <w:fitText w:val="1722" w:id="-988621568"/>
              </w:rPr>
              <w:t>使用責任</w:t>
            </w:r>
            <w:r w:rsidRPr="000725A4">
              <w:rPr>
                <w:rFonts w:hint="eastAsia"/>
                <w:sz w:val="22"/>
                <w:szCs w:val="22"/>
                <w:fitText w:val="1722" w:id="-988621568"/>
              </w:rPr>
              <w:t>者</w:t>
            </w:r>
          </w:p>
        </w:tc>
        <w:tc>
          <w:tcPr>
            <w:tcW w:w="1134" w:type="dxa"/>
            <w:vAlign w:val="center"/>
          </w:tcPr>
          <w:p w14:paraId="4382F47A" w14:textId="77777777" w:rsidR="00B81E2F" w:rsidRPr="000725A4" w:rsidRDefault="00B81E2F" w:rsidP="004767DC">
            <w:pPr>
              <w:rPr>
                <w:sz w:val="22"/>
                <w:szCs w:val="22"/>
              </w:rPr>
            </w:pPr>
            <w:r w:rsidRPr="000725A4">
              <w:rPr>
                <w:rFonts w:hint="eastAsia"/>
                <w:spacing w:val="38"/>
                <w:sz w:val="22"/>
                <w:szCs w:val="22"/>
                <w:fitText w:val="738" w:id="-988621054"/>
              </w:rPr>
              <w:t>住</w:t>
            </w:r>
            <w:r w:rsidRPr="000725A4">
              <w:rPr>
                <w:rFonts w:hint="eastAsia"/>
                <w:sz w:val="22"/>
                <w:szCs w:val="22"/>
                <w:fitText w:val="738" w:id="-988621054"/>
              </w:rPr>
              <w:t xml:space="preserve">　所</w:t>
            </w:r>
          </w:p>
        </w:tc>
        <w:tc>
          <w:tcPr>
            <w:tcW w:w="6520" w:type="dxa"/>
            <w:gridSpan w:val="3"/>
            <w:vAlign w:val="center"/>
          </w:tcPr>
          <w:p w14:paraId="11E9D6B9" w14:textId="1FE16F98" w:rsidR="000725A4" w:rsidRPr="000725A4" w:rsidRDefault="000725A4" w:rsidP="004767DC">
            <w:pPr>
              <w:rPr>
                <w:rFonts w:hint="eastAsia"/>
                <w:b/>
                <w:bCs/>
                <w:sz w:val="22"/>
                <w:szCs w:val="22"/>
              </w:rPr>
            </w:pPr>
          </w:p>
        </w:tc>
      </w:tr>
      <w:tr w:rsidR="00B81E2F" w:rsidRPr="00DE2BB7" w14:paraId="684C5DC6" w14:textId="77777777" w:rsidTr="000725A4">
        <w:trPr>
          <w:trHeight w:val="685"/>
        </w:trPr>
        <w:tc>
          <w:tcPr>
            <w:tcW w:w="1985" w:type="dxa"/>
            <w:vMerge/>
            <w:vAlign w:val="center"/>
          </w:tcPr>
          <w:p w14:paraId="560DD1E7" w14:textId="77777777" w:rsidR="00B81E2F" w:rsidRPr="000725A4" w:rsidRDefault="00B81E2F" w:rsidP="004767DC">
            <w:pPr>
              <w:ind w:firstLineChars="9" w:firstLine="20"/>
              <w:rPr>
                <w:sz w:val="22"/>
                <w:szCs w:val="22"/>
              </w:rPr>
            </w:pPr>
          </w:p>
        </w:tc>
        <w:tc>
          <w:tcPr>
            <w:tcW w:w="1134" w:type="dxa"/>
            <w:vAlign w:val="center"/>
          </w:tcPr>
          <w:p w14:paraId="6B3A5F36" w14:textId="77777777" w:rsidR="00B81E2F" w:rsidRPr="000725A4" w:rsidRDefault="00B81E2F" w:rsidP="004767DC">
            <w:pPr>
              <w:rPr>
                <w:sz w:val="22"/>
                <w:szCs w:val="22"/>
              </w:rPr>
            </w:pPr>
            <w:r w:rsidRPr="000725A4">
              <w:rPr>
                <w:rFonts w:hint="eastAsia"/>
                <w:spacing w:val="38"/>
                <w:sz w:val="22"/>
                <w:szCs w:val="22"/>
                <w:fitText w:val="738" w:id="-988621053"/>
              </w:rPr>
              <w:t xml:space="preserve">氏　</w:t>
            </w:r>
            <w:r w:rsidRPr="000725A4">
              <w:rPr>
                <w:rFonts w:hint="eastAsia"/>
                <w:spacing w:val="-36"/>
                <w:sz w:val="22"/>
                <w:szCs w:val="22"/>
                <w:fitText w:val="738" w:id="-988621053"/>
              </w:rPr>
              <w:t>名</w:t>
            </w:r>
          </w:p>
        </w:tc>
        <w:tc>
          <w:tcPr>
            <w:tcW w:w="2551" w:type="dxa"/>
            <w:vAlign w:val="center"/>
          </w:tcPr>
          <w:p w14:paraId="396381B8" w14:textId="77777777" w:rsidR="00B81E2F" w:rsidRPr="000725A4" w:rsidRDefault="00B81E2F" w:rsidP="004767DC">
            <w:pPr>
              <w:rPr>
                <w:b/>
                <w:bCs/>
                <w:sz w:val="22"/>
                <w:szCs w:val="22"/>
              </w:rPr>
            </w:pPr>
          </w:p>
        </w:tc>
        <w:tc>
          <w:tcPr>
            <w:tcW w:w="1276" w:type="dxa"/>
            <w:vAlign w:val="center"/>
          </w:tcPr>
          <w:p w14:paraId="39744749" w14:textId="77777777" w:rsidR="00B81E2F" w:rsidRPr="000725A4" w:rsidRDefault="00B81E2F" w:rsidP="004767DC">
            <w:pPr>
              <w:rPr>
                <w:sz w:val="22"/>
                <w:szCs w:val="22"/>
              </w:rPr>
            </w:pPr>
            <w:r w:rsidRPr="000725A4">
              <w:rPr>
                <w:rFonts w:hint="eastAsia"/>
                <w:spacing w:val="17"/>
                <w:sz w:val="22"/>
                <w:szCs w:val="22"/>
                <w:fitText w:val="984" w:id="-988621056"/>
              </w:rPr>
              <w:t>電話番</w:t>
            </w:r>
            <w:r w:rsidRPr="000725A4">
              <w:rPr>
                <w:rFonts w:hint="eastAsia"/>
                <w:spacing w:val="1"/>
                <w:sz w:val="22"/>
                <w:szCs w:val="22"/>
                <w:fitText w:val="984" w:id="-988621056"/>
              </w:rPr>
              <w:t>号</w:t>
            </w:r>
          </w:p>
        </w:tc>
        <w:tc>
          <w:tcPr>
            <w:tcW w:w="2693" w:type="dxa"/>
            <w:vAlign w:val="center"/>
          </w:tcPr>
          <w:p w14:paraId="3CDF9463" w14:textId="77777777" w:rsidR="00B81E2F" w:rsidRPr="000725A4" w:rsidRDefault="00B81E2F" w:rsidP="004767DC">
            <w:pPr>
              <w:rPr>
                <w:b/>
                <w:bCs/>
                <w:sz w:val="22"/>
                <w:szCs w:val="22"/>
              </w:rPr>
            </w:pPr>
          </w:p>
        </w:tc>
      </w:tr>
      <w:tr w:rsidR="00B81E2F" w:rsidRPr="00DE2BB7" w14:paraId="6FC75C09" w14:textId="77777777" w:rsidTr="000725A4">
        <w:trPr>
          <w:trHeight w:val="794"/>
        </w:trPr>
        <w:tc>
          <w:tcPr>
            <w:tcW w:w="1985" w:type="dxa"/>
            <w:vAlign w:val="center"/>
          </w:tcPr>
          <w:p w14:paraId="54B65D87" w14:textId="77777777" w:rsidR="00B81E2F" w:rsidRPr="000725A4" w:rsidRDefault="00B81E2F" w:rsidP="000725A4">
            <w:pPr>
              <w:ind w:left="221" w:hangingChars="100" w:hanging="221"/>
              <w:rPr>
                <w:sz w:val="22"/>
                <w:szCs w:val="22"/>
              </w:rPr>
            </w:pPr>
            <w:r w:rsidRPr="000725A4">
              <w:rPr>
                <w:rFonts w:hint="eastAsia"/>
                <w:sz w:val="22"/>
                <w:szCs w:val="22"/>
              </w:rPr>
              <w:t>※特別の設備の設置の有無</w:t>
            </w:r>
          </w:p>
        </w:tc>
        <w:tc>
          <w:tcPr>
            <w:tcW w:w="1134" w:type="dxa"/>
            <w:vAlign w:val="center"/>
          </w:tcPr>
          <w:p w14:paraId="732EF3C2" w14:textId="77777777" w:rsidR="00B81E2F" w:rsidRPr="000725A4" w:rsidRDefault="00B81E2F" w:rsidP="00FA0AE4">
            <w:pPr>
              <w:rPr>
                <w:sz w:val="22"/>
                <w:szCs w:val="22"/>
              </w:rPr>
            </w:pPr>
            <w:r w:rsidRPr="000725A4">
              <w:rPr>
                <w:rFonts w:hint="eastAsia"/>
                <w:spacing w:val="38"/>
                <w:sz w:val="22"/>
                <w:szCs w:val="22"/>
                <w:fitText w:val="738" w:id="-988621052"/>
              </w:rPr>
              <w:t>有・</w:t>
            </w:r>
            <w:r w:rsidRPr="000725A4">
              <w:rPr>
                <w:rFonts w:hint="eastAsia"/>
                <w:spacing w:val="-36"/>
                <w:sz w:val="22"/>
                <w:szCs w:val="22"/>
                <w:fitText w:val="738" w:id="-988621052"/>
              </w:rPr>
              <w:t>無</w:t>
            </w:r>
          </w:p>
        </w:tc>
        <w:tc>
          <w:tcPr>
            <w:tcW w:w="2551" w:type="dxa"/>
            <w:vAlign w:val="center"/>
          </w:tcPr>
          <w:p w14:paraId="6B4A5302" w14:textId="77777777" w:rsidR="00B81E2F" w:rsidRPr="000725A4" w:rsidRDefault="00B81E2F" w:rsidP="004767DC">
            <w:pPr>
              <w:rPr>
                <w:sz w:val="22"/>
                <w:szCs w:val="22"/>
              </w:rPr>
            </w:pPr>
            <w:r w:rsidRPr="000725A4">
              <w:rPr>
                <w:rFonts w:hint="eastAsia"/>
                <w:spacing w:val="15"/>
                <w:sz w:val="22"/>
                <w:szCs w:val="22"/>
                <w:fitText w:val="1968" w:id="-988620287"/>
              </w:rPr>
              <w:t>特別の設備の内</w:t>
            </w:r>
            <w:r w:rsidRPr="000725A4">
              <w:rPr>
                <w:rFonts w:hint="eastAsia"/>
                <w:spacing w:val="-1"/>
                <w:sz w:val="22"/>
                <w:szCs w:val="22"/>
                <w:fitText w:val="1968" w:id="-988620287"/>
              </w:rPr>
              <w:t>容</w:t>
            </w:r>
          </w:p>
        </w:tc>
        <w:tc>
          <w:tcPr>
            <w:tcW w:w="3969" w:type="dxa"/>
            <w:gridSpan w:val="2"/>
            <w:vAlign w:val="center"/>
          </w:tcPr>
          <w:p w14:paraId="1D5F658C" w14:textId="77777777" w:rsidR="00B81E2F" w:rsidRPr="000725A4" w:rsidRDefault="00B81E2F" w:rsidP="004767DC">
            <w:pPr>
              <w:rPr>
                <w:sz w:val="22"/>
                <w:szCs w:val="22"/>
              </w:rPr>
            </w:pPr>
          </w:p>
        </w:tc>
      </w:tr>
      <w:tr w:rsidR="008F2C72" w:rsidRPr="00DE2BB7" w14:paraId="7A6B8024" w14:textId="77777777" w:rsidTr="00132B3A">
        <w:trPr>
          <w:trHeight w:val="850"/>
        </w:trPr>
        <w:tc>
          <w:tcPr>
            <w:tcW w:w="1985" w:type="dxa"/>
            <w:vAlign w:val="center"/>
          </w:tcPr>
          <w:p w14:paraId="6B6D9FBA" w14:textId="77777777" w:rsidR="000725A4" w:rsidRDefault="008F2C72" w:rsidP="000725A4">
            <w:pPr>
              <w:ind w:left="221" w:hangingChars="100" w:hanging="221"/>
              <w:rPr>
                <w:sz w:val="22"/>
                <w:szCs w:val="22"/>
              </w:rPr>
            </w:pPr>
            <w:r w:rsidRPr="000725A4">
              <w:rPr>
                <w:rFonts w:hint="eastAsia"/>
                <w:sz w:val="22"/>
                <w:szCs w:val="22"/>
              </w:rPr>
              <w:t>※入場料等の</w:t>
            </w:r>
          </w:p>
          <w:p w14:paraId="4E22BD9B" w14:textId="577CD7BF" w:rsidR="008F2C72" w:rsidRPr="000725A4" w:rsidRDefault="008F2C72" w:rsidP="000725A4">
            <w:pPr>
              <w:ind w:leftChars="100" w:left="241" w:firstLineChars="100" w:firstLine="221"/>
              <w:rPr>
                <w:sz w:val="22"/>
                <w:szCs w:val="22"/>
              </w:rPr>
            </w:pPr>
            <w:r w:rsidRPr="000725A4">
              <w:rPr>
                <w:rFonts w:hint="eastAsia"/>
                <w:sz w:val="22"/>
                <w:szCs w:val="22"/>
              </w:rPr>
              <w:t>徴収の有無</w:t>
            </w:r>
          </w:p>
        </w:tc>
        <w:tc>
          <w:tcPr>
            <w:tcW w:w="1134" w:type="dxa"/>
            <w:vAlign w:val="center"/>
          </w:tcPr>
          <w:p w14:paraId="25D0B25C" w14:textId="77777777" w:rsidR="008F2C72" w:rsidRPr="000725A4" w:rsidRDefault="008F2C72" w:rsidP="008F2C72">
            <w:pPr>
              <w:rPr>
                <w:sz w:val="22"/>
                <w:szCs w:val="22"/>
              </w:rPr>
            </w:pPr>
            <w:r w:rsidRPr="000725A4">
              <w:rPr>
                <w:rFonts w:hint="eastAsia"/>
                <w:spacing w:val="38"/>
                <w:sz w:val="22"/>
                <w:szCs w:val="22"/>
                <w:fitText w:val="738" w:id="-988596990"/>
              </w:rPr>
              <w:t>有・</w:t>
            </w:r>
            <w:r w:rsidRPr="000725A4">
              <w:rPr>
                <w:rFonts w:hint="eastAsia"/>
                <w:spacing w:val="-36"/>
                <w:sz w:val="22"/>
                <w:szCs w:val="22"/>
                <w:fitText w:val="738" w:id="-988596990"/>
              </w:rPr>
              <w:t>無</w:t>
            </w:r>
          </w:p>
        </w:tc>
        <w:tc>
          <w:tcPr>
            <w:tcW w:w="2551" w:type="dxa"/>
            <w:vAlign w:val="center"/>
          </w:tcPr>
          <w:p w14:paraId="52573F19" w14:textId="77777777" w:rsidR="008F2C72" w:rsidRPr="000725A4" w:rsidRDefault="008F2C72" w:rsidP="008F2C72">
            <w:pPr>
              <w:rPr>
                <w:sz w:val="22"/>
                <w:szCs w:val="22"/>
              </w:rPr>
            </w:pPr>
            <w:r w:rsidRPr="000725A4">
              <w:rPr>
                <w:rFonts w:hint="eastAsia"/>
                <w:spacing w:val="65"/>
                <w:sz w:val="22"/>
                <w:szCs w:val="22"/>
                <w:fitText w:val="1968" w:id="-905262336"/>
              </w:rPr>
              <w:t>入場料等の</w:t>
            </w:r>
            <w:r w:rsidRPr="000725A4">
              <w:rPr>
                <w:rFonts w:hint="eastAsia"/>
                <w:spacing w:val="-1"/>
                <w:sz w:val="22"/>
                <w:szCs w:val="22"/>
                <w:fitText w:val="1968" w:id="-905262336"/>
              </w:rPr>
              <w:t>額</w:t>
            </w:r>
          </w:p>
        </w:tc>
        <w:tc>
          <w:tcPr>
            <w:tcW w:w="3969" w:type="dxa"/>
            <w:gridSpan w:val="2"/>
            <w:vAlign w:val="center"/>
          </w:tcPr>
          <w:p w14:paraId="781C8D74" w14:textId="77777777" w:rsidR="008F2C72" w:rsidRPr="000725A4" w:rsidRDefault="00EA207C" w:rsidP="008F2C72">
            <w:pPr>
              <w:jc w:val="right"/>
              <w:rPr>
                <w:sz w:val="22"/>
                <w:szCs w:val="22"/>
              </w:rPr>
            </w:pPr>
            <w:r w:rsidRPr="000725A4">
              <w:rPr>
                <w:rFonts w:hint="eastAsia"/>
                <w:sz w:val="22"/>
                <w:szCs w:val="22"/>
              </w:rPr>
              <w:t xml:space="preserve">　円</w:t>
            </w:r>
          </w:p>
        </w:tc>
      </w:tr>
      <w:tr w:rsidR="00B81E2F" w:rsidRPr="00DE2BB7" w14:paraId="012AD6A4" w14:textId="77777777" w:rsidTr="00132B3A">
        <w:trPr>
          <w:trHeight w:val="990"/>
        </w:trPr>
        <w:tc>
          <w:tcPr>
            <w:tcW w:w="1985" w:type="dxa"/>
            <w:vAlign w:val="center"/>
          </w:tcPr>
          <w:p w14:paraId="091FDF97" w14:textId="77777777" w:rsidR="00B81E2F" w:rsidRPr="000725A4" w:rsidRDefault="00B81E2F" w:rsidP="004767DC">
            <w:pPr>
              <w:jc w:val="center"/>
              <w:rPr>
                <w:sz w:val="22"/>
                <w:szCs w:val="22"/>
              </w:rPr>
            </w:pPr>
            <w:r w:rsidRPr="000725A4">
              <w:rPr>
                <w:rFonts w:hint="eastAsia"/>
                <w:sz w:val="22"/>
                <w:szCs w:val="22"/>
              </w:rPr>
              <w:t>備　　　　　考</w:t>
            </w:r>
          </w:p>
        </w:tc>
        <w:tc>
          <w:tcPr>
            <w:tcW w:w="7654" w:type="dxa"/>
            <w:gridSpan w:val="4"/>
          </w:tcPr>
          <w:p w14:paraId="4EDD0595" w14:textId="77777777" w:rsidR="009D7D35" w:rsidRDefault="009D7D35" w:rsidP="00132B3A">
            <w:pPr>
              <w:adjustRightInd w:val="0"/>
              <w:snapToGrid w:val="0"/>
              <w:spacing w:before="120"/>
              <w:rPr>
                <w:sz w:val="22"/>
                <w:szCs w:val="22"/>
              </w:rPr>
            </w:pPr>
          </w:p>
          <w:p w14:paraId="03A1D91B" w14:textId="77777777" w:rsidR="00132B3A" w:rsidRDefault="00132B3A" w:rsidP="00132B3A">
            <w:pPr>
              <w:adjustRightInd w:val="0"/>
              <w:snapToGrid w:val="0"/>
              <w:spacing w:before="120"/>
              <w:rPr>
                <w:sz w:val="22"/>
                <w:szCs w:val="22"/>
              </w:rPr>
            </w:pPr>
          </w:p>
          <w:p w14:paraId="3CE3907D" w14:textId="102C03FE" w:rsidR="00132B3A" w:rsidRPr="000725A4" w:rsidRDefault="00132B3A" w:rsidP="00A72B55">
            <w:pPr>
              <w:spacing w:before="120"/>
              <w:rPr>
                <w:rFonts w:hint="eastAsia"/>
                <w:sz w:val="22"/>
                <w:szCs w:val="22"/>
              </w:rPr>
            </w:pPr>
          </w:p>
        </w:tc>
      </w:tr>
    </w:tbl>
    <w:p w14:paraId="63791323" w14:textId="77777777" w:rsidR="00B81E2F" w:rsidRPr="000725A4" w:rsidRDefault="00B81E2F" w:rsidP="00132B3A">
      <w:pPr>
        <w:adjustRightInd w:val="0"/>
        <w:snapToGrid w:val="0"/>
        <w:spacing w:line="300" w:lineRule="exact"/>
        <w:ind w:firstLineChars="100" w:firstLine="211"/>
        <w:rPr>
          <w:sz w:val="21"/>
          <w:szCs w:val="21"/>
        </w:rPr>
      </w:pPr>
      <w:r w:rsidRPr="000725A4">
        <w:rPr>
          <w:rFonts w:hint="eastAsia"/>
          <w:sz w:val="21"/>
          <w:szCs w:val="21"/>
        </w:rPr>
        <w:t>注</w:t>
      </w:r>
      <w:r w:rsidR="009820AD" w:rsidRPr="000725A4">
        <w:rPr>
          <w:rFonts w:hAnsi="ＭＳ 明朝"/>
          <w:sz w:val="21"/>
          <w:szCs w:val="21"/>
        </w:rPr>
        <w:fldChar w:fldCharType="begin"/>
      </w:r>
      <w:r w:rsidR="009820AD" w:rsidRPr="000725A4">
        <w:rPr>
          <w:rFonts w:hAnsi="ＭＳ 明朝"/>
          <w:sz w:val="21"/>
          <w:szCs w:val="21"/>
        </w:rPr>
        <w:instrText xml:space="preserve"> eq \o\ac(</w:instrText>
      </w:r>
      <w:r w:rsidR="009820AD" w:rsidRPr="000725A4">
        <w:rPr>
          <w:rFonts w:hAnsi="ＭＳ 明朝" w:hint="eastAsia"/>
          <w:sz w:val="21"/>
          <w:szCs w:val="21"/>
        </w:rPr>
        <w:instrText>1</w:instrText>
      </w:r>
      <w:r w:rsidR="009820AD" w:rsidRPr="000725A4">
        <w:rPr>
          <w:rFonts w:hAnsi="ＭＳ 明朝"/>
          <w:sz w:val="21"/>
          <w:szCs w:val="21"/>
        </w:rPr>
        <w:instrText>,</w:instrText>
      </w:r>
      <w:r w:rsidR="009820AD" w:rsidRPr="000725A4">
        <w:rPr>
          <w:rFonts w:hAnsi="ＭＳ 明朝" w:hint="eastAsia"/>
          <w:sz w:val="21"/>
          <w:szCs w:val="21"/>
        </w:rPr>
        <w:instrText xml:space="preserve">　</w:instrText>
      </w:r>
      <w:r w:rsidR="009820AD" w:rsidRPr="000725A4">
        <w:rPr>
          <w:rFonts w:hAnsi="ＭＳ 明朝"/>
          <w:sz w:val="21"/>
          <w:szCs w:val="21"/>
        </w:rPr>
        <w:instrText>)</w:instrText>
      </w:r>
      <w:r w:rsidR="009820AD" w:rsidRPr="000725A4">
        <w:rPr>
          <w:rFonts w:hAnsi="ＭＳ 明朝"/>
          <w:sz w:val="21"/>
          <w:szCs w:val="21"/>
        </w:rPr>
        <w:fldChar w:fldCharType="end"/>
      </w:r>
      <w:r w:rsidRPr="000725A4">
        <w:rPr>
          <w:rFonts w:hint="eastAsia"/>
          <w:sz w:val="21"/>
          <w:szCs w:val="21"/>
        </w:rPr>
        <w:t xml:space="preserve">　※印欄は、該当する箇所に○印をつけてください。</w:t>
      </w:r>
    </w:p>
    <w:p w14:paraId="36E02372" w14:textId="77777777" w:rsidR="009820AD" w:rsidRPr="000725A4" w:rsidRDefault="009820AD" w:rsidP="00132B3A">
      <w:pPr>
        <w:adjustRightInd w:val="0"/>
        <w:snapToGrid w:val="0"/>
        <w:spacing w:line="300" w:lineRule="exact"/>
        <w:ind w:leftChars="100" w:left="663" w:hangingChars="200" w:hanging="422"/>
        <w:rPr>
          <w:rFonts w:hAnsi="ＭＳ 明朝"/>
          <w:sz w:val="21"/>
          <w:szCs w:val="21"/>
        </w:rPr>
      </w:pPr>
      <w:r w:rsidRPr="000725A4">
        <w:rPr>
          <w:rFonts w:hint="eastAsia"/>
          <w:sz w:val="21"/>
          <w:szCs w:val="21"/>
        </w:rPr>
        <w:t xml:space="preserve">　</w:t>
      </w:r>
      <w:r w:rsidRPr="000725A4">
        <w:rPr>
          <w:rFonts w:hAnsi="ＭＳ 明朝"/>
          <w:sz w:val="21"/>
          <w:szCs w:val="21"/>
        </w:rPr>
        <w:fldChar w:fldCharType="begin"/>
      </w:r>
      <w:r w:rsidRPr="000725A4">
        <w:rPr>
          <w:rFonts w:hAnsi="ＭＳ 明朝"/>
          <w:sz w:val="21"/>
          <w:szCs w:val="21"/>
        </w:rPr>
        <w:instrText xml:space="preserve"> eq \o\ac(</w:instrText>
      </w:r>
      <w:r w:rsidRPr="000725A4">
        <w:rPr>
          <w:rFonts w:hAnsi="ＭＳ 明朝" w:hint="eastAsia"/>
          <w:sz w:val="21"/>
          <w:szCs w:val="21"/>
        </w:rPr>
        <w:instrText>2</w:instrText>
      </w:r>
      <w:r w:rsidRPr="000725A4">
        <w:rPr>
          <w:rFonts w:hAnsi="ＭＳ 明朝"/>
          <w:sz w:val="21"/>
          <w:szCs w:val="21"/>
        </w:rPr>
        <w:instrText>,</w:instrText>
      </w:r>
      <w:r w:rsidRPr="000725A4">
        <w:rPr>
          <w:rFonts w:hAnsi="ＭＳ 明朝" w:hint="eastAsia"/>
          <w:sz w:val="21"/>
          <w:szCs w:val="21"/>
        </w:rPr>
        <w:instrText xml:space="preserve">　</w:instrText>
      </w:r>
      <w:r w:rsidRPr="000725A4">
        <w:rPr>
          <w:rFonts w:hAnsi="ＭＳ 明朝"/>
          <w:sz w:val="21"/>
          <w:szCs w:val="21"/>
        </w:rPr>
        <w:instrText>)</w:instrText>
      </w:r>
      <w:r w:rsidRPr="000725A4">
        <w:rPr>
          <w:rFonts w:hAnsi="ＭＳ 明朝"/>
          <w:sz w:val="21"/>
          <w:szCs w:val="21"/>
        </w:rPr>
        <w:fldChar w:fldCharType="end"/>
      </w:r>
      <w:r w:rsidRPr="000725A4">
        <w:rPr>
          <w:rFonts w:hAnsi="ＭＳ 明朝" w:hint="eastAsia"/>
          <w:sz w:val="21"/>
          <w:szCs w:val="21"/>
        </w:rPr>
        <w:t xml:space="preserve">　暴力団の活動に使用されることにより当該暴力団の利益になると認めるときは、使用の許可をせず、既になした使用の許可を取り消し、又は使用の中止を命じます。なお、その判断をするに当たっては、暴力団員であるかどうか等について、愛知県警察本部長の意見を聴くことがあります。</w:t>
      </w:r>
    </w:p>
    <w:p w14:paraId="13C9F736" w14:textId="6501634D" w:rsidR="008F4EE7" w:rsidRPr="000725A4" w:rsidRDefault="00B81E2F" w:rsidP="00132B3A">
      <w:pPr>
        <w:adjustRightInd w:val="0"/>
        <w:snapToGrid w:val="0"/>
        <w:spacing w:line="300" w:lineRule="exact"/>
        <w:ind w:firstLineChars="100" w:firstLine="211"/>
        <w:rPr>
          <w:sz w:val="21"/>
          <w:szCs w:val="21"/>
        </w:rPr>
      </w:pPr>
      <w:r w:rsidRPr="000725A4">
        <w:rPr>
          <w:rFonts w:hint="eastAsia"/>
          <w:sz w:val="21"/>
          <w:szCs w:val="21"/>
        </w:rPr>
        <w:t>備考　用紙の大きさは、日本工業規格Ａ</w:t>
      </w:r>
      <w:r w:rsidR="004767DC" w:rsidRPr="000725A4">
        <w:rPr>
          <w:rFonts w:hAnsi="ＭＳ 明朝"/>
          <w:sz w:val="21"/>
          <w:szCs w:val="21"/>
        </w:rPr>
        <w:fldChar w:fldCharType="begin"/>
      </w:r>
      <w:r w:rsidR="004767DC" w:rsidRPr="000725A4">
        <w:rPr>
          <w:rFonts w:hAnsi="ＭＳ 明朝"/>
          <w:sz w:val="21"/>
          <w:szCs w:val="21"/>
        </w:rPr>
        <w:instrText xml:space="preserve"> eq \o\ac(</w:instrText>
      </w:r>
      <w:r w:rsidR="004767DC" w:rsidRPr="000725A4">
        <w:rPr>
          <w:rFonts w:hAnsi="ＭＳ 明朝" w:hint="eastAsia"/>
          <w:sz w:val="21"/>
          <w:szCs w:val="21"/>
        </w:rPr>
        <w:instrText>4</w:instrText>
      </w:r>
      <w:r w:rsidR="004767DC" w:rsidRPr="000725A4">
        <w:rPr>
          <w:rFonts w:hAnsi="ＭＳ 明朝"/>
          <w:sz w:val="21"/>
          <w:szCs w:val="21"/>
        </w:rPr>
        <w:instrText>,</w:instrText>
      </w:r>
      <w:r w:rsidR="004767DC" w:rsidRPr="000725A4">
        <w:rPr>
          <w:rFonts w:hAnsi="ＭＳ 明朝" w:hint="eastAsia"/>
          <w:sz w:val="21"/>
          <w:szCs w:val="21"/>
        </w:rPr>
        <w:instrText xml:space="preserve">　</w:instrText>
      </w:r>
      <w:r w:rsidR="004767DC" w:rsidRPr="000725A4">
        <w:rPr>
          <w:rFonts w:hAnsi="ＭＳ 明朝"/>
          <w:sz w:val="21"/>
          <w:szCs w:val="21"/>
        </w:rPr>
        <w:instrText>)</w:instrText>
      </w:r>
      <w:r w:rsidR="004767DC" w:rsidRPr="000725A4">
        <w:rPr>
          <w:rFonts w:hAnsi="ＭＳ 明朝"/>
          <w:sz w:val="21"/>
          <w:szCs w:val="21"/>
        </w:rPr>
        <w:fldChar w:fldCharType="end"/>
      </w:r>
      <w:r w:rsidRPr="000725A4">
        <w:rPr>
          <w:rFonts w:hint="eastAsia"/>
          <w:sz w:val="21"/>
          <w:szCs w:val="21"/>
        </w:rPr>
        <w:t>とする。</w:t>
      </w:r>
    </w:p>
    <w:sectPr w:rsidR="008F4EE7" w:rsidRPr="000725A4" w:rsidSect="00132B3A">
      <w:pgSz w:w="11906" w:h="16838" w:code="9"/>
      <w:pgMar w:top="1134" w:right="1134" w:bottom="737" w:left="1134" w:header="851" w:footer="992" w:gutter="0"/>
      <w:cols w:space="720"/>
      <w:docGrid w:type="linesAndChars" w:linePitch="41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39AD" w14:textId="77777777" w:rsidR="00F12949" w:rsidRDefault="00F12949" w:rsidP="00C57FCE">
      <w:r>
        <w:separator/>
      </w:r>
    </w:p>
  </w:endnote>
  <w:endnote w:type="continuationSeparator" w:id="0">
    <w:p w14:paraId="0F5F52A5" w14:textId="77777777" w:rsidR="00F12949" w:rsidRDefault="00F12949" w:rsidP="00C5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79D1" w14:textId="77777777" w:rsidR="00F12949" w:rsidRDefault="00F12949" w:rsidP="00C57FCE">
      <w:r>
        <w:separator/>
      </w:r>
    </w:p>
  </w:footnote>
  <w:footnote w:type="continuationSeparator" w:id="0">
    <w:p w14:paraId="0E6FFD5E" w14:textId="77777777" w:rsidR="00F12949" w:rsidRDefault="00F12949" w:rsidP="00C5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3504"/>
    <w:multiLevelType w:val="hybridMultilevel"/>
    <w:tmpl w:val="2C225930"/>
    <w:lvl w:ilvl="0" w:tplc="C14C113A">
      <w:start w:val="1"/>
      <w:numFmt w:val="decimal"/>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 w15:restartNumberingAfterBreak="0">
    <w:nsid w:val="368E112D"/>
    <w:multiLevelType w:val="hybridMultilevel"/>
    <w:tmpl w:val="E6A871F2"/>
    <w:lvl w:ilvl="0" w:tplc="D6864C26">
      <w:start w:val="1"/>
      <w:numFmt w:val="decimal"/>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2" w15:restartNumberingAfterBreak="0">
    <w:nsid w:val="58A276F8"/>
    <w:multiLevelType w:val="singleLevel"/>
    <w:tmpl w:val="C684702A"/>
    <w:lvl w:ilvl="0">
      <w:start w:val="1"/>
      <w:numFmt w:val="decimal"/>
      <w:lvlText w:val="%1"/>
      <w:lvlJc w:val="left"/>
      <w:pPr>
        <w:tabs>
          <w:tab w:val="num" w:pos="480"/>
        </w:tabs>
        <w:ind w:left="480" w:hanging="360"/>
      </w:pPr>
      <w:rPr>
        <w:rFonts w:hint="eastAsia"/>
      </w:rPr>
    </w:lvl>
  </w:abstractNum>
  <w:abstractNum w:abstractNumId="3" w15:restartNumberingAfterBreak="0">
    <w:nsid w:val="656D51A2"/>
    <w:multiLevelType w:val="hybridMultilevel"/>
    <w:tmpl w:val="BD9ED9C0"/>
    <w:lvl w:ilvl="0" w:tplc="D45EB776">
      <w:start w:val="1"/>
      <w:numFmt w:val="decimal"/>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num w:numId="1" w16cid:durableId="1639727162">
    <w:abstractNumId w:val="2"/>
  </w:num>
  <w:num w:numId="2" w16cid:durableId="1542815260">
    <w:abstractNumId w:val="1"/>
  </w:num>
  <w:num w:numId="3" w16cid:durableId="1402370209">
    <w:abstractNumId w:val="3"/>
  </w:num>
  <w:num w:numId="4" w16cid:durableId="58631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06"/>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3B"/>
    <w:rsid w:val="00002380"/>
    <w:rsid w:val="0000303B"/>
    <w:rsid w:val="00003D99"/>
    <w:rsid w:val="0000449E"/>
    <w:rsid w:val="00017BF7"/>
    <w:rsid w:val="0002552A"/>
    <w:rsid w:val="00035067"/>
    <w:rsid w:val="00060542"/>
    <w:rsid w:val="000605FA"/>
    <w:rsid w:val="00061D20"/>
    <w:rsid w:val="000725A4"/>
    <w:rsid w:val="00072FF5"/>
    <w:rsid w:val="00074E2F"/>
    <w:rsid w:val="00084947"/>
    <w:rsid w:val="0009224A"/>
    <w:rsid w:val="00093D24"/>
    <w:rsid w:val="00094604"/>
    <w:rsid w:val="00096014"/>
    <w:rsid w:val="00096B5F"/>
    <w:rsid w:val="000A23B3"/>
    <w:rsid w:val="000A3AE4"/>
    <w:rsid w:val="000A7BDD"/>
    <w:rsid w:val="000B3B6B"/>
    <w:rsid w:val="000B3F17"/>
    <w:rsid w:val="000D4A00"/>
    <w:rsid w:val="000D4C8F"/>
    <w:rsid w:val="000D7CCD"/>
    <w:rsid w:val="0010694E"/>
    <w:rsid w:val="00112078"/>
    <w:rsid w:val="00130499"/>
    <w:rsid w:val="00132B3A"/>
    <w:rsid w:val="00135CB5"/>
    <w:rsid w:val="00141F32"/>
    <w:rsid w:val="0014289F"/>
    <w:rsid w:val="00145EF8"/>
    <w:rsid w:val="00150881"/>
    <w:rsid w:val="0016679B"/>
    <w:rsid w:val="001670D0"/>
    <w:rsid w:val="00172A27"/>
    <w:rsid w:val="0017538F"/>
    <w:rsid w:val="00177DF0"/>
    <w:rsid w:val="00185286"/>
    <w:rsid w:val="00186A6D"/>
    <w:rsid w:val="00187BA5"/>
    <w:rsid w:val="001963C9"/>
    <w:rsid w:val="001969D4"/>
    <w:rsid w:val="00197469"/>
    <w:rsid w:val="00197935"/>
    <w:rsid w:val="001B4283"/>
    <w:rsid w:val="001B56B4"/>
    <w:rsid w:val="001C18BE"/>
    <w:rsid w:val="001C1F25"/>
    <w:rsid w:val="001D1229"/>
    <w:rsid w:val="001D79B8"/>
    <w:rsid w:val="001D7E6C"/>
    <w:rsid w:val="001E10FF"/>
    <w:rsid w:val="001F06DA"/>
    <w:rsid w:val="001F25C7"/>
    <w:rsid w:val="001F3D1D"/>
    <w:rsid w:val="001F4304"/>
    <w:rsid w:val="0020078F"/>
    <w:rsid w:val="002057CD"/>
    <w:rsid w:val="002100FB"/>
    <w:rsid w:val="00216A4E"/>
    <w:rsid w:val="002175DE"/>
    <w:rsid w:val="00221AA2"/>
    <w:rsid w:val="00223606"/>
    <w:rsid w:val="00231752"/>
    <w:rsid w:val="00235581"/>
    <w:rsid w:val="0024254E"/>
    <w:rsid w:val="0024381F"/>
    <w:rsid w:val="002444D3"/>
    <w:rsid w:val="00247DD2"/>
    <w:rsid w:val="00261CFF"/>
    <w:rsid w:val="002712C8"/>
    <w:rsid w:val="00273E64"/>
    <w:rsid w:val="00281DED"/>
    <w:rsid w:val="00282A42"/>
    <w:rsid w:val="00285F95"/>
    <w:rsid w:val="00290CC4"/>
    <w:rsid w:val="00292D4C"/>
    <w:rsid w:val="00293900"/>
    <w:rsid w:val="00294C8F"/>
    <w:rsid w:val="002978B0"/>
    <w:rsid w:val="002B1CF7"/>
    <w:rsid w:val="002B1F61"/>
    <w:rsid w:val="002B4943"/>
    <w:rsid w:val="002B7307"/>
    <w:rsid w:val="002B7FBF"/>
    <w:rsid w:val="002C1BDF"/>
    <w:rsid w:val="002C3943"/>
    <w:rsid w:val="002C3FAF"/>
    <w:rsid w:val="002C4AAF"/>
    <w:rsid w:val="002C6E44"/>
    <w:rsid w:val="002C7004"/>
    <w:rsid w:val="002D1D81"/>
    <w:rsid w:val="002D23C7"/>
    <w:rsid w:val="002E58CA"/>
    <w:rsid w:val="002E60EF"/>
    <w:rsid w:val="002E7154"/>
    <w:rsid w:val="003140DD"/>
    <w:rsid w:val="003161BB"/>
    <w:rsid w:val="00317242"/>
    <w:rsid w:val="00320AEF"/>
    <w:rsid w:val="00321055"/>
    <w:rsid w:val="00322077"/>
    <w:rsid w:val="00324F59"/>
    <w:rsid w:val="00334983"/>
    <w:rsid w:val="00335306"/>
    <w:rsid w:val="00337E36"/>
    <w:rsid w:val="00344736"/>
    <w:rsid w:val="00354CFE"/>
    <w:rsid w:val="00357C0B"/>
    <w:rsid w:val="00360DA4"/>
    <w:rsid w:val="003613D4"/>
    <w:rsid w:val="00364894"/>
    <w:rsid w:val="00367B72"/>
    <w:rsid w:val="00370F6A"/>
    <w:rsid w:val="003746DB"/>
    <w:rsid w:val="00376000"/>
    <w:rsid w:val="00381B31"/>
    <w:rsid w:val="00382601"/>
    <w:rsid w:val="003844B6"/>
    <w:rsid w:val="003850A0"/>
    <w:rsid w:val="00390C01"/>
    <w:rsid w:val="00392DF8"/>
    <w:rsid w:val="0039421D"/>
    <w:rsid w:val="00396009"/>
    <w:rsid w:val="003B1607"/>
    <w:rsid w:val="003B51EC"/>
    <w:rsid w:val="003C03CE"/>
    <w:rsid w:val="003C3754"/>
    <w:rsid w:val="003C7CE3"/>
    <w:rsid w:val="003C7F5D"/>
    <w:rsid w:val="003D20A0"/>
    <w:rsid w:val="003D210B"/>
    <w:rsid w:val="003D3BBC"/>
    <w:rsid w:val="003D4F9B"/>
    <w:rsid w:val="003D5202"/>
    <w:rsid w:val="003E22AA"/>
    <w:rsid w:val="003E22F7"/>
    <w:rsid w:val="003F6B55"/>
    <w:rsid w:val="0040398B"/>
    <w:rsid w:val="00413560"/>
    <w:rsid w:val="004150C5"/>
    <w:rsid w:val="00416E91"/>
    <w:rsid w:val="00417716"/>
    <w:rsid w:val="00417A17"/>
    <w:rsid w:val="004203AB"/>
    <w:rsid w:val="0042636F"/>
    <w:rsid w:val="00436223"/>
    <w:rsid w:val="00436F37"/>
    <w:rsid w:val="00442BF4"/>
    <w:rsid w:val="004446A4"/>
    <w:rsid w:val="00447B73"/>
    <w:rsid w:val="00453997"/>
    <w:rsid w:val="00454EB1"/>
    <w:rsid w:val="004565BB"/>
    <w:rsid w:val="00460286"/>
    <w:rsid w:val="004615DE"/>
    <w:rsid w:val="0046339B"/>
    <w:rsid w:val="004635CA"/>
    <w:rsid w:val="00463A13"/>
    <w:rsid w:val="0047115F"/>
    <w:rsid w:val="004767DC"/>
    <w:rsid w:val="00481C2A"/>
    <w:rsid w:val="00482EFE"/>
    <w:rsid w:val="00484101"/>
    <w:rsid w:val="00490AAA"/>
    <w:rsid w:val="00494B88"/>
    <w:rsid w:val="00496586"/>
    <w:rsid w:val="0049760C"/>
    <w:rsid w:val="004A3E94"/>
    <w:rsid w:val="004B0B7E"/>
    <w:rsid w:val="004B4D0C"/>
    <w:rsid w:val="004C1AE4"/>
    <w:rsid w:val="004C5953"/>
    <w:rsid w:val="004D060A"/>
    <w:rsid w:val="004E148D"/>
    <w:rsid w:val="004E1D1B"/>
    <w:rsid w:val="004E3D91"/>
    <w:rsid w:val="004E6609"/>
    <w:rsid w:val="004F0F42"/>
    <w:rsid w:val="004F526E"/>
    <w:rsid w:val="005059E2"/>
    <w:rsid w:val="005066CD"/>
    <w:rsid w:val="0051177A"/>
    <w:rsid w:val="00517B3B"/>
    <w:rsid w:val="00530AF8"/>
    <w:rsid w:val="00536FE1"/>
    <w:rsid w:val="005405A2"/>
    <w:rsid w:val="005414AA"/>
    <w:rsid w:val="00544552"/>
    <w:rsid w:val="00544C1D"/>
    <w:rsid w:val="00551273"/>
    <w:rsid w:val="00551E48"/>
    <w:rsid w:val="005527DF"/>
    <w:rsid w:val="0055422E"/>
    <w:rsid w:val="00556C0C"/>
    <w:rsid w:val="00567210"/>
    <w:rsid w:val="00573BAD"/>
    <w:rsid w:val="00575EF2"/>
    <w:rsid w:val="00581625"/>
    <w:rsid w:val="0058433F"/>
    <w:rsid w:val="00587540"/>
    <w:rsid w:val="00594661"/>
    <w:rsid w:val="00594986"/>
    <w:rsid w:val="00596888"/>
    <w:rsid w:val="00597A1A"/>
    <w:rsid w:val="005A51DD"/>
    <w:rsid w:val="005A67DD"/>
    <w:rsid w:val="005B03EB"/>
    <w:rsid w:val="005B0C95"/>
    <w:rsid w:val="005B1EB4"/>
    <w:rsid w:val="005B625C"/>
    <w:rsid w:val="005B6EB2"/>
    <w:rsid w:val="005C1E16"/>
    <w:rsid w:val="005C7B92"/>
    <w:rsid w:val="005D7C9A"/>
    <w:rsid w:val="005E3E35"/>
    <w:rsid w:val="005E75EC"/>
    <w:rsid w:val="005E78C9"/>
    <w:rsid w:val="005F4927"/>
    <w:rsid w:val="0061177B"/>
    <w:rsid w:val="00615C3A"/>
    <w:rsid w:val="006166DD"/>
    <w:rsid w:val="00616B1C"/>
    <w:rsid w:val="00621681"/>
    <w:rsid w:val="00634F90"/>
    <w:rsid w:val="00635DFA"/>
    <w:rsid w:val="0063658C"/>
    <w:rsid w:val="006433FA"/>
    <w:rsid w:val="00644B21"/>
    <w:rsid w:val="006476E4"/>
    <w:rsid w:val="006516E1"/>
    <w:rsid w:val="0065205D"/>
    <w:rsid w:val="00661BD8"/>
    <w:rsid w:val="006638DE"/>
    <w:rsid w:val="00666CB6"/>
    <w:rsid w:val="00667684"/>
    <w:rsid w:val="00674367"/>
    <w:rsid w:val="00675C6E"/>
    <w:rsid w:val="006765CF"/>
    <w:rsid w:val="00681F68"/>
    <w:rsid w:val="00686C47"/>
    <w:rsid w:val="006926B2"/>
    <w:rsid w:val="00693C8E"/>
    <w:rsid w:val="00696DF7"/>
    <w:rsid w:val="0069766F"/>
    <w:rsid w:val="006A1431"/>
    <w:rsid w:val="006B3831"/>
    <w:rsid w:val="006B6E88"/>
    <w:rsid w:val="006C0CFB"/>
    <w:rsid w:val="006C1B71"/>
    <w:rsid w:val="006C4972"/>
    <w:rsid w:val="006C6923"/>
    <w:rsid w:val="006D369D"/>
    <w:rsid w:val="006D5D6C"/>
    <w:rsid w:val="006D5F09"/>
    <w:rsid w:val="006E4815"/>
    <w:rsid w:val="006E5E89"/>
    <w:rsid w:val="006E7C21"/>
    <w:rsid w:val="006E7C9E"/>
    <w:rsid w:val="006F0FFD"/>
    <w:rsid w:val="006F4910"/>
    <w:rsid w:val="006F4D44"/>
    <w:rsid w:val="006F50B2"/>
    <w:rsid w:val="00706587"/>
    <w:rsid w:val="00713053"/>
    <w:rsid w:val="00722CF7"/>
    <w:rsid w:val="00723959"/>
    <w:rsid w:val="00723F99"/>
    <w:rsid w:val="007417CF"/>
    <w:rsid w:val="00741C89"/>
    <w:rsid w:val="00745413"/>
    <w:rsid w:val="007465D0"/>
    <w:rsid w:val="00751AF5"/>
    <w:rsid w:val="00753947"/>
    <w:rsid w:val="00755C88"/>
    <w:rsid w:val="00760EB2"/>
    <w:rsid w:val="00762E7A"/>
    <w:rsid w:val="00764A61"/>
    <w:rsid w:val="0076567B"/>
    <w:rsid w:val="00771DB0"/>
    <w:rsid w:val="00772281"/>
    <w:rsid w:val="007722E6"/>
    <w:rsid w:val="00774D32"/>
    <w:rsid w:val="00775243"/>
    <w:rsid w:val="007826D8"/>
    <w:rsid w:val="00784F51"/>
    <w:rsid w:val="00786869"/>
    <w:rsid w:val="00786B12"/>
    <w:rsid w:val="0078779E"/>
    <w:rsid w:val="00787D7E"/>
    <w:rsid w:val="00794A0A"/>
    <w:rsid w:val="007956CD"/>
    <w:rsid w:val="007A5B42"/>
    <w:rsid w:val="007B0DBF"/>
    <w:rsid w:val="007B4ED3"/>
    <w:rsid w:val="007C5F6E"/>
    <w:rsid w:val="007D641C"/>
    <w:rsid w:val="007D785E"/>
    <w:rsid w:val="007F1CFB"/>
    <w:rsid w:val="008015DE"/>
    <w:rsid w:val="0081042E"/>
    <w:rsid w:val="00813755"/>
    <w:rsid w:val="008201F0"/>
    <w:rsid w:val="0082165D"/>
    <w:rsid w:val="008323B8"/>
    <w:rsid w:val="00833B33"/>
    <w:rsid w:val="0084535A"/>
    <w:rsid w:val="008505FE"/>
    <w:rsid w:val="008647EC"/>
    <w:rsid w:val="00866767"/>
    <w:rsid w:val="00867F2D"/>
    <w:rsid w:val="008756BE"/>
    <w:rsid w:val="0088274C"/>
    <w:rsid w:val="008839FD"/>
    <w:rsid w:val="00885927"/>
    <w:rsid w:val="00885F96"/>
    <w:rsid w:val="00887DFC"/>
    <w:rsid w:val="00892BE9"/>
    <w:rsid w:val="0089498A"/>
    <w:rsid w:val="008A33BF"/>
    <w:rsid w:val="008A3757"/>
    <w:rsid w:val="008A4ADB"/>
    <w:rsid w:val="008A5D4F"/>
    <w:rsid w:val="008C3E8B"/>
    <w:rsid w:val="008C453F"/>
    <w:rsid w:val="008C5E8D"/>
    <w:rsid w:val="008D5295"/>
    <w:rsid w:val="008D5C87"/>
    <w:rsid w:val="008D7813"/>
    <w:rsid w:val="008D7DE7"/>
    <w:rsid w:val="008E004F"/>
    <w:rsid w:val="008E1510"/>
    <w:rsid w:val="008E248A"/>
    <w:rsid w:val="008E420B"/>
    <w:rsid w:val="008F2C72"/>
    <w:rsid w:val="008F35AB"/>
    <w:rsid w:val="008F4A47"/>
    <w:rsid w:val="008F4EE7"/>
    <w:rsid w:val="00901E9C"/>
    <w:rsid w:val="009044F5"/>
    <w:rsid w:val="009046E9"/>
    <w:rsid w:val="009136F5"/>
    <w:rsid w:val="009228CE"/>
    <w:rsid w:val="00937BD0"/>
    <w:rsid w:val="00937D40"/>
    <w:rsid w:val="00940112"/>
    <w:rsid w:val="00944999"/>
    <w:rsid w:val="00946CBD"/>
    <w:rsid w:val="00951C34"/>
    <w:rsid w:val="00954B96"/>
    <w:rsid w:val="00955E1F"/>
    <w:rsid w:val="00957D70"/>
    <w:rsid w:val="0097020D"/>
    <w:rsid w:val="00971930"/>
    <w:rsid w:val="00973A17"/>
    <w:rsid w:val="00973AEA"/>
    <w:rsid w:val="00975DE2"/>
    <w:rsid w:val="00980A2B"/>
    <w:rsid w:val="009820AD"/>
    <w:rsid w:val="0098467E"/>
    <w:rsid w:val="00984D2F"/>
    <w:rsid w:val="00995881"/>
    <w:rsid w:val="009A13EE"/>
    <w:rsid w:val="009A7BE2"/>
    <w:rsid w:val="009B11FE"/>
    <w:rsid w:val="009B7405"/>
    <w:rsid w:val="009B7E00"/>
    <w:rsid w:val="009C2020"/>
    <w:rsid w:val="009C75AA"/>
    <w:rsid w:val="009D1E53"/>
    <w:rsid w:val="009D7406"/>
    <w:rsid w:val="009D7D35"/>
    <w:rsid w:val="009E140B"/>
    <w:rsid w:val="009E1A02"/>
    <w:rsid w:val="009E1D5C"/>
    <w:rsid w:val="009F1593"/>
    <w:rsid w:val="009F3A16"/>
    <w:rsid w:val="009F5618"/>
    <w:rsid w:val="009F6816"/>
    <w:rsid w:val="009F746D"/>
    <w:rsid w:val="00A015CB"/>
    <w:rsid w:val="00A14978"/>
    <w:rsid w:val="00A16D53"/>
    <w:rsid w:val="00A2266A"/>
    <w:rsid w:val="00A25DD1"/>
    <w:rsid w:val="00A2693C"/>
    <w:rsid w:val="00A31074"/>
    <w:rsid w:val="00A324EE"/>
    <w:rsid w:val="00A44B9B"/>
    <w:rsid w:val="00A45BD4"/>
    <w:rsid w:val="00A549F9"/>
    <w:rsid w:val="00A61EA8"/>
    <w:rsid w:val="00A63BC3"/>
    <w:rsid w:val="00A649F7"/>
    <w:rsid w:val="00A652D5"/>
    <w:rsid w:val="00A66873"/>
    <w:rsid w:val="00A66C78"/>
    <w:rsid w:val="00A67165"/>
    <w:rsid w:val="00A6799C"/>
    <w:rsid w:val="00A70629"/>
    <w:rsid w:val="00A70BB2"/>
    <w:rsid w:val="00A72B55"/>
    <w:rsid w:val="00A73339"/>
    <w:rsid w:val="00A82C45"/>
    <w:rsid w:val="00A92943"/>
    <w:rsid w:val="00A95E03"/>
    <w:rsid w:val="00A963D8"/>
    <w:rsid w:val="00A96689"/>
    <w:rsid w:val="00A96B9B"/>
    <w:rsid w:val="00AA111F"/>
    <w:rsid w:val="00AA5C8C"/>
    <w:rsid w:val="00AB0CF5"/>
    <w:rsid w:val="00AB3DFB"/>
    <w:rsid w:val="00AB40F1"/>
    <w:rsid w:val="00AC0A5A"/>
    <w:rsid w:val="00AC2EA1"/>
    <w:rsid w:val="00AD6812"/>
    <w:rsid w:val="00AE06FC"/>
    <w:rsid w:val="00AE12D6"/>
    <w:rsid w:val="00AE30CB"/>
    <w:rsid w:val="00AE4561"/>
    <w:rsid w:val="00AE5989"/>
    <w:rsid w:val="00AE6BCA"/>
    <w:rsid w:val="00AF40CF"/>
    <w:rsid w:val="00B00C1C"/>
    <w:rsid w:val="00B13C0B"/>
    <w:rsid w:val="00B13DAE"/>
    <w:rsid w:val="00B32A1C"/>
    <w:rsid w:val="00B347CE"/>
    <w:rsid w:val="00B43C35"/>
    <w:rsid w:val="00B5053D"/>
    <w:rsid w:val="00B5435C"/>
    <w:rsid w:val="00B60FC4"/>
    <w:rsid w:val="00B61B56"/>
    <w:rsid w:val="00B62526"/>
    <w:rsid w:val="00B64A27"/>
    <w:rsid w:val="00B64AE9"/>
    <w:rsid w:val="00B73632"/>
    <w:rsid w:val="00B77FDD"/>
    <w:rsid w:val="00B81E2F"/>
    <w:rsid w:val="00B8295A"/>
    <w:rsid w:val="00B84CCA"/>
    <w:rsid w:val="00B84EBD"/>
    <w:rsid w:val="00B905D8"/>
    <w:rsid w:val="00B92013"/>
    <w:rsid w:val="00B97D8E"/>
    <w:rsid w:val="00BA085C"/>
    <w:rsid w:val="00BA6631"/>
    <w:rsid w:val="00BB1B02"/>
    <w:rsid w:val="00BB452B"/>
    <w:rsid w:val="00BC01C4"/>
    <w:rsid w:val="00BD3161"/>
    <w:rsid w:val="00BD5FC6"/>
    <w:rsid w:val="00BE4A72"/>
    <w:rsid w:val="00BF442A"/>
    <w:rsid w:val="00BF6399"/>
    <w:rsid w:val="00BF739F"/>
    <w:rsid w:val="00C06982"/>
    <w:rsid w:val="00C11E55"/>
    <w:rsid w:val="00C11F05"/>
    <w:rsid w:val="00C15D1A"/>
    <w:rsid w:val="00C20676"/>
    <w:rsid w:val="00C21747"/>
    <w:rsid w:val="00C23BE2"/>
    <w:rsid w:val="00C31879"/>
    <w:rsid w:val="00C320A5"/>
    <w:rsid w:val="00C33E97"/>
    <w:rsid w:val="00C44130"/>
    <w:rsid w:val="00C5065A"/>
    <w:rsid w:val="00C50E5F"/>
    <w:rsid w:val="00C512C2"/>
    <w:rsid w:val="00C5329A"/>
    <w:rsid w:val="00C57401"/>
    <w:rsid w:val="00C57FCE"/>
    <w:rsid w:val="00C657F7"/>
    <w:rsid w:val="00C72C99"/>
    <w:rsid w:val="00C73BF8"/>
    <w:rsid w:val="00C80BC9"/>
    <w:rsid w:val="00C824DC"/>
    <w:rsid w:val="00C82C13"/>
    <w:rsid w:val="00C931ED"/>
    <w:rsid w:val="00CA06B8"/>
    <w:rsid w:val="00CA150E"/>
    <w:rsid w:val="00CA56FE"/>
    <w:rsid w:val="00CB1500"/>
    <w:rsid w:val="00CB234F"/>
    <w:rsid w:val="00CC27D6"/>
    <w:rsid w:val="00CD572A"/>
    <w:rsid w:val="00CD60E0"/>
    <w:rsid w:val="00CE0D5C"/>
    <w:rsid w:val="00CE2344"/>
    <w:rsid w:val="00CE58D8"/>
    <w:rsid w:val="00CE591A"/>
    <w:rsid w:val="00CE6248"/>
    <w:rsid w:val="00CE6536"/>
    <w:rsid w:val="00CF0760"/>
    <w:rsid w:val="00CF106D"/>
    <w:rsid w:val="00CF2DC5"/>
    <w:rsid w:val="00D2235B"/>
    <w:rsid w:val="00D23DA9"/>
    <w:rsid w:val="00D24475"/>
    <w:rsid w:val="00D40874"/>
    <w:rsid w:val="00D40AA5"/>
    <w:rsid w:val="00D41698"/>
    <w:rsid w:val="00D42F3B"/>
    <w:rsid w:val="00D44270"/>
    <w:rsid w:val="00D475F8"/>
    <w:rsid w:val="00D50BB6"/>
    <w:rsid w:val="00D51913"/>
    <w:rsid w:val="00D5479E"/>
    <w:rsid w:val="00D6061A"/>
    <w:rsid w:val="00D6498E"/>
    <w:rsid w:val="00D64DAB"/>
    <w:rsid w:val="00D65FB8"/>
    <w:rsid w:val="00D72AE5"/>
    <w:rsid w:val="00D73EDB"/>
    <w:rsid w:val="00D76090"/>
    <w:rsid w:val="00D82513"/>
    <w:rsid w:val="00D85FC9"/>
    <w:rsid w:val="00D87B58"/>
    <w:rsid w:val="00D91DFB"/>
    <w:rsid w:val="00D962ED"/>
    <w:rsid w:val="00DB3269"/>
    <w:rsid w:val="00DB3D33"/>
    <w:rsid w:val="00DB66A0"/>
    <w:rsid w:val="00DB6764"/>
    <w:rsid w:val="00DC32EB"/>
    <w:rsid w:val="00DC5E82"/>
    <w:rsid w:val="00DC6021"/>
    <w:rsid w:val="00DC7D41"/>
    <w:rsid w:val="00DD2597"/>
    <w:rsid w:val="00DD4EF9"/>
    <w:rsid w:val="00DD750B"/>
    <w:rsid w:val="00DE1A61"/>
    <w:rsid w:val="00DE21EA"/>
    <w:rsid w:val="00DE2BB7"/>
    <w:rsid w:val="00DE48DF"/>
    <w:rsid w:val="00DF1262"/>
    <w:rsid w:val="00DF5897"/>
    <w:rsid w:val="00DF636A"/>
    <w:rsid w:val="00E0173C"/>
    <w:rsid w:val="00E03071"/>
    <w:rsid w:val="00E030FD"/>
    <w:rsid w:val="00E06681"/>
    <w:rsid w:val="00E1131B"/>
    <w:rsid w:val="00E1449A"/>
    <w:rsid w:val="00E20717"/>
    <w:rsid w:val="00E2443A"/>
    <w:rsid w:val="00E24D6E"/>
    <w:rsid w:val="00E3106E"/>
    <w:rsid w:val="00E344FE"/>
    <w:rsid w:val="00E47A08"/>
    <w:rsid w:val="00E5516C"/>
    <w:rsid w:val="00E56C5D"/>
    <w:rsid w:val="00E6452F"/>
    <w:rsid w:val="00E65497"/>
    <w:rsid w:val="00E65E8C"/>
    <w:rsid w:val="00E6681E"/>
    <w:rsid w:val="00E71EA8"/>
    <w:rsid w:val="00E74158"/>
    <w:rsid w:val="00E761A5"/>
    <w:rsid w:val="00E819E9"/>
    <w:rsid w:val="00E82B65"/>
    <w:rsid w:val="00E84921"/>
    <w:rsid w:val="00E95190"/>
    <w:rsid w:val="00E97CDB"/>
    <w:rsid w:val="00EA207C"/>
    <w:rsid w:val="00EA473C"/>
    <w:rsid w:val="00EA6040"/>
    <w:rsid w:val="00EB17CA"/>
    <w:rsid w:val="00EB2B27"/>
    <w:rsid w:val="00EB75DB"/>
    <w:rsid w:val="00EB7BFF"/>
    <w:rsid w:val="00EC22B8"/>
    <w:rsid w:val="00EC6F3B"/>
    <w:rsid w:val="00ED6153"/>
    <w:rsid w:val="00ED6FF1"/>
    <w:rsid w:val="00EE1A17"/>
    <w:rsid w:val="00EE362B"/>
    <w:rsid w:val="00EE4779"/>
    <w:rsid w:val="00EE728D"/>
    <w:rsid w:val="00EF6B85"/>
    <w:rsid w:val="00F00257"/>
    <w:rsid w:val="00F05C07"/>
    <w:rsid w:val="00F12949"/>
    <w:rsid w:val="00F3055A"/>
    <w:rsid w:val="00F31547"/>
    <w:rsid w:val="00F36775"/>
    <w:rsid w:val="00F410A7"/>
    <w:rsid w:val="00F44908"/>
    <w:rsid w:val="00F50776"/>
    <w:rsid w:val="00F57234"/>
    <w:rsid w:val="00F5726C"/>
    <w:rsid w:val="00F607D3"/>
    <w:rsid w:val="00F615F6"/>
    <w:rsid w:val="00F63B66"/>
    <w:rsid w:val="00F65876"/>
    <w:rsid w:val="00F65963"/>
    <w:rsid w:val="00F72E14"/>
    <w:rsid w:val="00F73FCD"/>
    <w:rsid w:val="00F90665"/>
    <w:rsid w:val="00F9781E"/>
    <w:rsid w:val="00FA0AE4"/>
    <w:rsid w:val="00FB28DE"/>
    <w:rsid w:val="00FB76EC"/>
    <w:rsid w:val="00FC370A"/>
    <w:rsid w:val="00FC661A"/>
    <w:rsid w:val="00FC7B41"/>
    <w:rsid w:val="00FD5D3B"/>
    <w:rsid w:val="00FE2421"/>
    <w:rsid w:val="00FE2590"/>
    <w:rsid w:val="00FE2CF0"/>
    <w:rsid w:val="00FE3B70"/>
    <w:rsid w:val="00FE580A"/>
    <w:rsid w:val="00FE681D"/>
    <w:rsid w:val="00FE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ACB945C"/>
  <w15:docId w15:val="{3F5E7D6E-B410-4AA5-861D-F555EC8B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C8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pPr>
      <w:shd w:val="clear" w:color="auto" w:fill="000080"/>
    </w:pPr>
    <w:rPr>
      <w:rFonts w:ascii="Arial" w:eastAsia="ＭＳ ゴシック" w:hAnsi="Arial"/>
    </w:rPr>
  </w:style>
  <w:style w:type="table" w:styleId="a5">
    <w:name w:val="Table Grid"/>
    <w:basedOn w:val="a1"/>
    <w:rsid w:val="00A269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2636F"/>
    <w:rPr>
      <w:rFonts w:ascii="Arial" w:eastAsia="ＭＳ ゴシック" w:hAnsi="Arial"/>
      <w:sz w:val="18"/>
      <w:szCs w:val="18"/>
    </w:rPr>
  </w:style>
  <w:style w:type="paragraph" w:styleId="a7">
    <w:name w:val="Block Text"/>
    <w:basedOn w:val="a"/>
    <w:rsid w:val="00320AEF"/>
    <w:pPr>
      <w:wordWrap w:val="0"/>
      <w:overflowPunct w:val="0"/>
      <w:autoSpaceDE w:val="0"/>
      <w:autoSpaceDN w:val="0"/>
      <w:ind w:left="5292" w:right="965" w:hanging="5292"/>
    </w:pPr>
    <w:rPr>
      <w:sz w:val="21"/>
      <w:szCs w:val="20"/>
    </w:rPr>
  </w:style>
  <w:style w:type="character" w:styleId="a8">
    <w:name w:val="annotation reference"/>
    <w:semiHidden/>
    <w:rsid w:val="00755C88"/>
    <w:rPr>
      <w:sz w:val="18"/>
      <w:szCs w:val="18"/>
    </w:rPr>
  </w:style>
  <w:style w:type="paragraph" w:styleId="a9">
    <w:name w:val="annotation text"/>
    <w:basedOn w:val="a"/>
    <w:semiHidden/>
    <w:rsid w:val="00755C88"/>
    <w:pPr>
      <w:jc w:val="left"/>
    </w:pPr>
    <w:rPr>
      <w:sz w:val="21"/>
    </w:rPr>
  </w:style>
  <w:style w:type="character" w:styleId="aa">
    <w:name w:val="Hyperlink"/>
    <w:rsid w:val="00C21747"/>
    <w:rPr>
      <w:color w:val="0000FF"/>
      <w:u w:val="single"/>
    </w:rPr>
  </w:style>
  <w:style w:type="paragraph" w:styleId="ab">
    <w:name w:val="header"/>
    <w:basedOn w:val="a"/>
    <w:link w:val="ac"/>
    <w:rsid w:val="00C57FCE"/>
    <w:pPr>
      <w:tabs>
        <w:tab w:val="center" w:pos="4252"/>
        <w:tab w:val="right" w:pos="8504"/>
      </w:tabs>
      <w:snapToGrid w:val="0"/>
    </w:pPr>
    <w:rPr>
      <w:lang w:val="x-none" w:eastAsia="x-none"/>
    </w:rPr>
  </w:style>
  <w:style w:type="character" w:customStyle="1" w:styleId="ac">
    <w:name w:val="ヘッダー (文字)"/>
    <w:link w:val="ab"/>
    <w:rsid w:val="00C57FCE"/>
    <w:rPr>
      <w:rFonts w:ascii="ＭＳ 明朝"/>
      <w:sz w:val="24"/>
      <w:szCs w:val="24"/>
    </w:rPr>
  </w:style>
  <w:style w:type="paragraph" w:styleId="ad">
    <w:name w:val="footer"/>
    <w:basedOn w:val="a"/>
    <w:link w:val="ae"/>
    <w:rsid w:val="00C57FCE"/>
    <w:pPr>
      <w:tabs>
        <w:tab w:val="center" w:pos="4252"/>
        <w:tab w:val="right" w:pos="8504"/>
      </w:tabs>
      <w:snapToGrid w:val="0"/>
    </w:pPr>
    <w:rPr>
      <w:lang w:val="x-none" w:eastAsia="x-none"/>
    </w:rPr>
  </w:style>
  <w:style w:type="character" w:customStyle="1" w:styleId="ae">
    <w:name w:val="フッター (文字)"/>
    <w:link w:val="ad"/>
    <w:rsid w:val="00C57FCE"/>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6344">
      <w:bodyDiv w:val="1"/>
      <w:marLeft w:val="0"/>
      <w:marRight w:val="0"/>
      <w:marTop w:val="0"/>
      <w:marBottom w:val="0"/>
      <w:divBdr>
        <w:top w:val="none" w:sz="0" w:space="0" w:color="auto"/>
        <w:left w:val="none" w:sz="0" w:space="0" w:color="auto"/>
        <w:bottom w:val="none" w:sz="0" w:space="0" w:color="auto"/>
        <w:right w:val="none" w:sz="0" w:space="0" w:color="auto"/>
      </w:divBdr>
    </w:div>
    <w:div w:id="778918497">
      <w:bodyDiv w:val="1"/>
      <w:marLeft w:val="0"/>
      <w:marRight w:val="0"/>
      <w:marTop w:val="0"/>
      <w:marBottom w:val="0"/>
      <w:divBdr>
        <w:top w:val="none" w:sz="0" w:space="0" w:color="auto"/>
        <w:left w:val="none" w:sz="0" w:space="0" w:color="auto"/>
        <w:bottom w:val="none" w:sz="0" w:space="0" w:color="auto"/>
        <w:right w:val="none" w:sz="0" w:space="0" w:color="auto"/>
      </w:divBdr>
    </w:div>
    <w:div w:id="813839732">
      <w:bodyDiv w:val="1"/>
      <w:marLeft w:val="0"/>
      <w:marRight w:val="0"/>
      <w:marTop w:val="0"/>
      <w:marBottom w:val="0"/>
      <w:divBdr>
        <w:top w:val="none" w:sz="0" w:space="0" w:color="auto"/>
        <w:left w:val="none" w:sz="0" w:space="0" w:color="auto"/>
        <w:bottom w:val="none" w:sz="0" w:space="0" w:color="auto"/>
        <w:right w:val="none" w:sz="0" w:space="0" w:color="auto"/>
      </w:divBdr>
    </w:div>
    <w:div w:id="1186869857">
      <w:bodyDiv w:val="1"/>
      <w:marLeft w:val="0"/>
      <w:marRight w:val="0"/>
      <w:marTop w:val="0"/>
      <w:marBottom w:val="0"/>
      <w:divBdr>
        <w:top w:val="none" w:sz="0" w:space="0" w:color="auto"/>
        <w:left w:val="none" w:sz="0" w:space="0" w:color="auto"/>
        <w:bottom w:val="none" w:sz="0" w:space="0" w:color="auto"/>
        <w:right w:val="none" w:sz="0" w:space="0" w:color="auto"/>
      </w:divBdr>
    </w:div>
    <w:div w:id="15827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9CF7-22C5-43FF-BB31-096602C7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2年第　号議案</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歴史まちづくり推進室</dc:creator>
  <cp:keywords/>
  <cp:lastModifiedBy>PCL29037user</cp:lastModifiedBy>
  <cp:revision>2</cp:revision>
  <cp:lastPrinted>2012-07-25T05:46:00Z</cp:lastPrinted>
  <dcterms:created xsi:type="dcterms:W3CDTF">2023-03-16T01:16:00Z</dcterms:created>
  <dcterms:modified xsi:type="dcterms:W3CDTF">2023-03-16T01:16:00Z</dcterms:modified>
</cp:coreProperties>
</file>